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A1" w:rsidRDefault="007E63A1" w:rsidP="007E63A1">
      <w:pPr>
        <w:rPr>
          <w:sz w:val="26"/>
          <w:szCs w:val="26"/>
        </w:rPr>
      </w:pPr>
    </w:p>
    <w:p w:rsidR="00FC70E9" w:rsidRDefault="00FC70E9" w:rsidP="007E63A1">
      <w:pPr>
        <w:rPr>
          <w:sz w:val="26"/>
          <w:szCs w:val="26"/>
        </w:rPr>
      </w:pPr>
    </w:p>
    <w:p w:rsidR="002E30D8" w:rsidRDefault="002E30D8" w:rsidP="007E63A1">
      <w:pPr>
        <w:rPr>
          <w:sz w:val="26"/>
          <w:szCs w:val="26"/>
        </w:rPr>
      </w:pPr>
    </w:p>
    <w:p w:rsidR="002E30D8" w:rsidRDefault="002E30D8" w:rsidP="007E63A1">
      <w:pPr>
        <w:rPr>
          <w:sz w:val="26"/>
          <w:szCs w:val="26"/>
        </w:rPr>
      </w:pPr>
    </w:p>
    <w:p w:rsidR="002E30D8" w:rsidRDefault="002E30D8" w:rsidP="007E63A1">
      <w:pPr>
        <w:rPr>
          <w:sz w:val="26"/>
          <w:szCs w:val="26"/>
        </w:rPr>
      </w:pPr>
    </w:p>
    <w:p w:rsidR="002E30D8" w:rsidRDefault="002E30D8" w:rsidP="007E63A1">
      <w:pPr>
        <w:rPr>
          <w:sz w:val="26"/>
          <w:szCs w:val="26"/>
        </w:rPr>
      </w:pPr>
    </w:p>
    <w:p w:rsidR="002E30D8" w:rsidRDefault="002E30D8" w:rsidP="007E63A1">
      <w:pPr>
        <w:rPr>
          <w:sz w:val="26"/>
          <w:szCs w:val="26"/>
        </w:rPr>
      </w:pPr>
    </w:p>
    <w:p w:rsidR="0067046D" w:rsidRDefault="0067046D" w:rsidP="007E63A1">
      <w:pPr>
        <w:rPr>
          <w:sz w:val="26"/>
          <w:szCs w:val="26"/>
        </w:rPr>
      </w:pPr>
    </w:p>
    <w:p w:rsidR="0067046D" w:rsidRDefault="0067046D" w:rsidP="007E63A1">
      <w:pPr>
        <w:rPr>
          <w:sz w:val="26"/>
          <w:szCs w:val="26"/>
        </w:rPr>
      </w:pPr>
    </w:p>
    <w:p w:rsidR="0067046D" w:rsidRDefault="0067046D" w:rsidP="007E63A1">
      <w:pPr>
        <w:rPr>
          <w:sz w:val="26"/>
          <w:szCs w:val="26"/>
        </w:rPr>
      </w:pPr>
    </w:p>
    <w:p w:rsidR="00FF4025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О</w:t>
      </w:r>
      <w:r w:rsidR="00FF4025">
        <w:rPr>
          <w:sz w:val="26"/>
          <w:szCs w:val="26"/>
        </w:rPr>
        <w:t xml:space="preserve"> внесении изменений</w:t>
      </w:r>
    </w:p>
    <w:p w:rsidR="00FF4025" w:rsidRDefault="00A56047" w:rsidP="007E63A1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="00FF4025">
        <w:rPr>
          <w:sz w:val="26"/>
          <w:szCs w:val="26"/>
        </w:rPr>
        <w:t xml:space="preserve"> постановление Администрации </w:t>
      </w:r>
    </w:p>
    <w:p w:rsidR="007E63A1" w:rsidRDefault="00FF4025" w:rsidP="00FF4025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FF4025" w:rsidRPr="007E63A1" w:rsidRDefault="00FF4025" w:rsidP="00FF4025">
      <w:pPr>
        <w:rPr>
          <w:sz w:val="26"/>
          <w:szCs w:val="26"/>
        </w:rPr>
      </w:pPr>
      <w:r>
        <w:rPr>
          <w:sz w:val="26"/>
          <w:szCs w:val="26"/>
        </w:rPr>
        <w:t>от 11.10.2013 №2906</w:t>
      </w:r>
    </w:p>
    <w:p w:rsidR="0067046D" w:rsidRDefault="0067046D" w:rsidP="007E63A1">
      <w:pPr>
        <w:ind w:firstLine="709"/>
        <w:jc w:val="both"/>
        <w:rPr>
          <w:sz w:val="26"/>
          <w:szCs w:val="26"/>
        </w:rPr>
      </w:pPr>
    </w:p>
    <w:p w:rsidR="0067046D" w:rsidRPr="007E63A1" w:rsidRDefault="0067046D" w:rsidP="007E63A1">
      <w:pPr>
        <w:ind w:firstLine="709"/>
        <w:jc w:val="both"/>
        <w:rPr>
          <w:sz w:val="26"/>
          <w:szCs w:val="26"/>
        </w:rPr>
      </w:pPr>
    </w:p>
    <w:p w:rsidR="003E7EFC" w:rsidRDefault="003E7EFC" w:rsidP="003E7E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Уставом города Когалыма, решением Думы города Когалыма от </w:t>
      </w:r>
      <w:r w:rsidR="00314A27">
        <w:rPr>
          <w:bCs/>
          <w:sz w:val="26"/>
          <w:szCs w:val="26"/>
        </w:rPr>
        <w:t>18.03.2020</w:t>
      </w:r>
      <w:r w:rsidR="00314A27">
        <w:rPr>
          <w:sz w:val="26"/>
          <w:szCs w:val="26"/>
        </w:rPr>
        <w:t xml:space="preserve"> №</w:t>
      </w:r>
      <w:r w:rsidR="00314A27">
        <w:rPr>
          <w:bCs/>
          <w:sz w:val="26"/>
          <w:szCs w:val="26"/>
        </w:rPr>
        <w:t>404</w:t>
      </w:r>
      <w:r w:rsidR="00314A27">
        <w:rPr>
          <w:sz w:val="26"/>
          <w:szCs w:val="26"/>
        </w:rPr>
        <w:t xml:space="preserve">-ГД </w:t>
      </w:r>
      <w:r w:rsidR="00314A27">
        <w:rPr>
          <w:spacing w:val="-3"/>
          <w:sz w:val="26"/>
          <w:szCs w:val="26"/>
        </w:rPr>
        <w:t>«О внесении изменений в решение Думы города Когалыма от 27.11.2019 №362-ГД»</w:t>
      </w:r>
      <w:r>
        <w:rPr>
          <w:sz w:val="26"/>
          <w:szCs w:val="26"/>
        </w:rPr>
        <w:t>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FF4025" w:rsidRDefault="00FF4025" w:rsidP="00FF402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FF4025" w:rsidRPr="00FF4025" w:rsidRDefault="00FF4025" w:rsidP="00FF4025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025">
        <w:rPr>
          <w:sz w:val="26"/>
          <w:szCs w:val="26"/>
        </w:rPr>
        <w:t>1. В приложение к постановлению Администрации города Когалыма от 11.10.2013 №2906 «Об утверждении муниципальной программы «Развитие транспортной системы города Когалыма» (далее – Программа) внести следующие изменения:</w:t>
      </w:r>
    </w:p>
    <w:p w:rsidR="00C6118F" w:rsidRDefault="007E63A1" w:rsidP="00314A2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776246">
        <w:rPr>
          <w:rFonts w:eastAsia="Calibri"/>
          <w:sz w:val="26"/>
          <w:szCs w:val="26"/>
          <w:lang w:eastAsia="en-US"/>
        </w:rPr>
        <w:t xml:space="preserve"> </w:t>
      </w:r>
      <w:r w:rsidR="00314A27">
        <w:rPr>
          <w:rFonts w:eastAsia="Calibri"/>
          <w:sz w:val="26"/>
          <w:szCs w:val="26"/>
          <w:lang w:eastAsia="en-US"/>
        </w:rPr>
        <w:t>1.1. С</w:t>
      </w:r>
      <w:r w:rsidR="00F770E4" w:rsidRPr="005D4B93">
        <w:rPr>
          <w:sz w:val="26"/>
          <w:szCs w:val="26"/>
        </w:rPr>
        <w:t>троку «Параметры финансового обеспечения муниципальной программы» изложить в следующей редакции:</w:t>
      </w:r>
      <w:r w:rsidR="00F770E4" w:rsidRPr="005D4B93">
        <w:rPr>
          <w:sz w:val="26"/>
          <w:szCs w:val="26"/>
        </w:rPr>
        <w:tab/>
      </w:r>
      <w:r w:rsidR="00F770E4" w:rsidRPr="005D4B93">
        <w:rPr>
          <w:sz w:val="26"/>
          <w:szCs w:val="26"/>
        </w:rPr>
        <w:tab/>
      </w:r>
      <w:r w:rsidR="00F770E4" w:rsidRPr="005D4B93">
        <w:rPr>
          <w:sz w:val="26"/>
          <w:szCs w:val="26"/>
        </w:rPr>
        <w:tab/>
      </w:r>
      <w:r w:rsidR="00F770E4" w:rsidRPr="005D4B93">
        <w:rPr>
          <w:sz w:val="26"/>
          <w:szCs w:val="26"/>
        </w:rPr>
        <w:tab/>
      </w:r>
      <w:r w:rsidR="00F770E4" w:rsidRPr="005D4B93">
        <w:rPr>
          <w:sz w:val="26"/>
          <w:szCs w:val="26"/>
        </w:rPr>
        <w:tab/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"/>
        <w:gridCol w:w="1266"/>
        <w:gridCol w:w="741"/>
        <w:gridCol w:w="1373"/>
        <w:gridCol w:w="987"/>
        <w:gridCol w:w="1106"/>
        <w:gridCol w:w="1525"/>
        <w:gridCol w:w="1318"/>
        <w:gridCol w:w="1285"/>
        <w:gridCol w:w="390"/>
      </w:tblGrid>
      <w:tr w:rsidR="00116EE1" w:rsidRPr="00FC70E9" w:rsidTr="00C6118F">
        <w:trPr>
          <w:cantSplit/>
          <w:tblHeader/>
        </w:trPr>
        <w:tc>
          <w:tcPr>
            <w:tcW w:w="132" w:type="pct"/>
            <w:vMerge w:val="restart"/>
            <w:tcBorders>
              <w:right w:val="single" w:sz="4" w:space="0" w:color="auto"/>
            </w:tcBorders>
          </w:tcPr>
          <w:p w:rsidR="00116EE1" w:rsidRDefault="00116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 w:rsidP="002911D0">
            <w:pPr>
              <w:rPr>
                <w:sz w:val="26"/>
                <w:szCs w:val="26"/>
              </w:rPr>
            </w:pPr>
          </w:p>
          <w:p w:rsidR="00116EE1" w:rsidRDefault="00116EE1" w:rsidP="002911D0">
            <w:pPr>
              <w:rPr>
                <w:sz w:val="26"/>
                <w:szCs w:val="26"/>
              </w:rPr>
            </w:pPr>
          </w:p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E1" w:rsidRPr="00FC70E9" w:rsidRDefault="00116EE1" w:rsidP="00587B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Параметры финансового обеспечен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5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67046D" w:rsidRDefault="00116EE1" w:rsidP="0067046D">
            <w:pPr>
              <w:rPr>
                <w:sz w:val="22"/>
                <w:szCs w:val="22"/>
              </w:rPr>
            </w:pPr>
          </w:p>
        </w:tc>
      </w:tr>
      <w:tr w:rsidR="00116EE1" w:rsidRPr="00FC70E9" w:rsidTr="00C6118F">
        <w:trPr>
          <w:cantSplit/>
          <w:tblHeader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proofErr w:type="spellStart"/>
            <w:r w:rsidRPr="00FC70E9">
              <w:rPr>
                <w:color w:val="000000"/>
                <w:spacing w:val="-6"/>
                <w:sz w:val="22"/>
                <w:szCs w:val="22"/>
              </w:rPr>
              <w:t>Федера</w:t>
            </w:r>
            <w:proofErr w:type="spellEnd"/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C70E9">
              <w:rPr>
                <w:color w:val="000000"/>
                <w:spacing w:val="-6"/>
                <w:sz w:val="22"/>
                <w:szCs w:val="22"/>
              </w:rPr>
              <w:t>льный</w:t>
            </w:r>
            <w:proofErr w:type="spellEnd"/>
            <w:r w:rsidRPr="00FC70E9">
              <w:rPr>
                <w:color w:val="000000"/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юджет города Когалыма (переходящие остатки прошлых л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C6118F">
        <w:trPr>
          <w:cantSplit/>
          <w:tblHeader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B116AC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01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90 569,2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56 222,5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14 346,7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0 00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C6118F">
        <w:trPr>
          <w:cantSplit/>
          <w:tblHeader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02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314A27" w:rsidP="00FC70E9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301 638,1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 941,5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314A27" w:rsidP="00FC70E9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265 131,6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AA27C1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7 874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AA27C1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5 </w:t>
            </w:r>
            <w:r w:rsidR="00AA27C1" w:rsidRPr="00AA27C1">
              <w:rPr>
                <w:spacing w:val="-14"/>
                <w:sz w:val="22"/>
                <w:szCs w:val="22"/>
              </w:rPr>
              <w:t>691</w:t>
            </w:r>
            <w:r w:rsidRPr="00AA27C1">
              <w:rPr>
                <w:spacing w:val="-14"/>
                <w:sz w:val="22"/>
                <w:szCs w:val="22"/>
              </w:rPr>
              <w:t>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C6118F">
        <w:trPr>
          <w:cantSplit/>
          <w:tblHeader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45 870,6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 941,5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42 238,1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691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C6118F">
        <w:trPr>
          <w:cantSplit/>
          <w:tblHeader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45 795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 941,5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42 853,5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C6118F">
        <w:trPr>
          <w:cantSplit/>
          <w:tblHeader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41 415,9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1 322,9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40 093,08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C6118F">
        <w:trPr>
          <w:cantSplit/>
          <w:tblHeader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41 271,4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1 322,9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39 948,5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 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C6118F">
        <w:trPr>
          <w:cantSplit/>
          <w:tblHeader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AA27C1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34 396,1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AA27C1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1 322,9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AA27C1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233 073,2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AA27C1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AA27C1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C6118F">
        <w:trPr>
          <w:cantSplit/>
          <w:tblHeader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B116AC" w:rsidRDefault="00116EE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C6118F" w:rsidRDefault="00116EE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C6118F">
              <w:rPr>
                <w:b/>
                <w:bCs/>
                <w:spacing w:val="-14"/>
                <w:sz w:val="22"/>
                <w:szCs w:val="22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C6118F" w:rsidRDefault="00314A27" w:rsidP="00AA27C1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1 793 082,4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C6118F" w:rsidRDefault="00116EE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C6118F">
              <w:rPr>
                <w:b/>
                <w:bCs/>
                <w:spacing w:val="-14"/>
                <w:sz w:val="22"/>
                <w:szCs w:val="22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C6118F" w:rsidRDefault="00AA27C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C6118F">
              <w:rPr>
                <w:b/>
                <w:bCs/>
                <w:spacing w:val="-14"/>
                <w:sz w:val="22"/>
                <w:szCs w:val="22"/>
              </w:rPr>
              <w:t>69 015,7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C6118F" w:rsidRDefault="00314A27" w:rsidP="003E7EFC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1 677 684,7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C6118F" w:rsidRDefault="00AA27C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C6118F">
              <w:rPr>
                <w:b/>
                <w:bCs/>
                <w:spacing w:val="-14"/>
                <w:sz w:val="22"/>
                <w:szCs w:val="22"/>
              </w:rPr>
              <w:t>7 874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C6118F" w:rsidRDefault="00AA27C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C6118F">
              <w:rPr>
                <w:b/>
                <w:bCs/>
                <w:spacing w:val="-14"/>
                <w:sz w:val="22"/>
                <w:szCs w:val="22"/>
              </w:rPr>
              <w:t>46 382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16EE1" w:rsidRPr="00FC70E9" w:rsidRDefault="00116EE1" w:rsidP="002911D0">
            <w:pPr>
              <w:rPr>
                <w:bCs/>
                <w:color w:val="000000"/>
                <w:sz w:val="22"/>
                <w:szCs w:val="22"/>
              </w:rPr>
            </w:pPr>
            <w:r w:rsidRPr="00FC70E9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F770E4" w:rsidRPr="00314A27" w:rsidRDefault="00314A27" w:rsidP="00314A27">
      <w:pPr>
        <w:tabs>
          <w:tab w:val="left" w:pos="-142"/>
        </w:tabs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. </w:t>
      </w:r>
      <w:r w:rsidR="00F770E4" w:rsidRPr="00314A27">
        <w:rPr>
          <w:rFonts w:eastAsia="Calibri"/>
          <w:sz w:val="26"/>
          <w:szCs w:val="26"/>
          <w:lang w:eastAsia="en-US"/>
        </w:rPr>
        <w:t xml:space="preserve">Таблицу </w:t>
      </w:r>
      <w:r>
        <w:rPr>
          <w:rFonts w:eastAsia="Calibri"/>
          <w:sz w:val="26"/>
          <w:szCs w:val="26"/>
          <w:lang w:eastAsia="en-US"/>
        </w:rPr>
        <w:t>2</w:t>
      </w:r>
      <w:r w:rsidR="00F770E4" w:rsidRPr="00314A27">
        <w:rPr>
          <w:rFonts w:eastAsia="Calibri"/>
          <w:sz w:val="26"/>
          <w:szCs w:val="26"/>
          <w:lang w:eastAsia="en-US"/>
        </w:rPr>
        <w:t xml:space="preserve"> Програм</w:t>
      </w:r>
      <w:r>
        <w:rPr>
          <w:rFonts w:eastAsia="Calibri"/>
          <w:sz w:val="26"/>
          <w:szCs w:val="26"/>
          <w:lang w:eastAsia="en-US"/>
        </w:rPr>
        <w:t>мы изложить согласно приложению</w:t>
      </w:r>
      <w:r w:rsidR="00F770E4" w:rsidRPr="00314A27">
        <w:rPr>
          <w:rFonts w:eastAsia="Calibri"/>
          <w:sz w:val="26"/>
          <w:szCs w:val="26"/>
          <w:lang w:eastAsia="en-US"/>
        </w:rPr>
        <w:t xml:space="preserve"> к настоящему </w:t>
      </w:r>
      <w:r w:rsidR="008B4108" w:rsidRPr="00314A27">
        <w:rPr>
          <w:rFonts w:eastAsia="Calibri"/>
          <w:sz w:val="26"/>
          <w:szCs w:val="26"/>
          <w:lang w:eastAsia="en-US"/>
        </w:rPr>
        <w:t>постановлению</w:t>
      </w:r>
      <w:r w:rsidR="00F770E4" w:rsidRPr="00314A27">
        <w:rPr>
          <w:rFonts w:eastAsia="Calibri"/>
          <w:sz w:val="26"/>
          <w:szCs w:val="26"/>
          <w:lang w:eastAsia="en-US"/>
        </w:rPr>
        <w:t>.</w:t>
      </w:r>
    </w:p>
    <w:p w:rsidR="000D361F" w:rsidRDefault="000D361F" w:rsidP="000D361F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E30D8" w:rsidRPr="00314A27" w:rsidRDefault="003E7EFC" w:rsidP="00314A27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0D361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14A27">
        <w:rPr>
          <w:sz w:val="26"/>
          <w:szCs w:val="26"/>
        </w:rPr>
        <w:t>П</w:t>
      </w:r>
      <w:r w:rsidR="00314A27" w:rsidRPr="00314A27">
        <w:rPr>
          <w:sz w:val="26"/>
          <w:szCs w:val="26"/>
        </w:rPr>
        <w:t>од</w:t>
      </w:r>
      <w:r w:rsidR="002E30D8" w:rsidRPr="00314A27">
        <w:rPr>
          <w:sz w:val="26"/>
          <w:szCs w:val="26"/>
        </w:rPr>
        <w:t xml:space="preserve">пункт </w:t>
      </w:r>
      <w:r w:rsidR="00314A27" w:rsidRPr="00314A27">
        <w:rPr>
          <w:sz w:val="26"/>
          <w:szCs w:val="26"/>
        </w:rPr>
        <w:t>1.1.3 пункта 1.1, пункт 1.3</w:t>
      </w:r>
      <w:r w:rsidR="002E30D8" w:rsidRPr="00314A27">
        <w:rPr>
          <w:sz w:val="26"/>
          <w:szCs w:val="26"/>
        </w:rPr>
        <w:t xml:space="preserve"> постановления Администрации города Когалыма от </w:t>
      </w:r>
      <w:r w:rsidR="00314A27" w:rsidRPr="00314A27">
        <w:rPr>
          <w:sz w:val="26"/>
          <w:szCs w:val="26"/>
        </w:rPr>
        <w:t>16.03.2020 №482</w:t>
      </w:r>
      <w:r w:rsidR="002E30D8" w:rsidRPr="00314A27">
        <w:rPr>
          <w:sz w:val="26"/>
          <w:szCs w:val="26"/>
        </w:rPr>
        <w:t xml:space="preserve"> «О внесении изменений в постановление Администрации город</w:t>
      </w:r>
      <w:r w:rsidR="00314A27" w:rsidRPr="00314A27">
        <w:rPr>
          <w:sz w:val="26"/>
          <w:szCs w:val="26"/>
        </w:rPr>
        <w:t>а Когалыма от 11.10.2013 №2906» признать утратившими силу.</w:t>
      </w:r>
    </w:p>
    <w:p w:rsidR="00314A27" w:rsidRDefault="00314A27" w:rsidP="00FF4025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color w:val="FF0000"/>
          <w:sz w:val="26"/>
          <w:szCs w:val="26"/>
        </w:rPr>
      </w:pPr>
    </w:p>
    <w:p w:rsidR="00FF4025" w:rsidRDefault="000D361F" w:rsidP="00FF4025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4025">
        <w:rPr>
          <w:sz w:val="26"/>
          <w:szCs w:val="26"/>
        </w:rPr>
        <w:t>. Муниципальному казенному учреждению «Управление жилищно-коммунального хозяйства города Когалыма</w:t>
      </w:r>
      <w:r w:rsidR="00FF4025" w:rsidRPr="00EE062A">
        <w:rPr>
          <w:sz w:val="26"/>
          <w:szCs w:val="26"/>
        </w:rPr>
        <w:t xml:space="preserve"> </w:t>
      </w:r>
      <w:r w:rsidR="00FF4025">
        <w:rPr>
          <w:sz w:val="26"/>
          <w:szCs w:val="26"/>
        </w:rPr>
        <w:t>(</w:t>
      </w:r>
      <w:proofErr w:type="spellStart"/>
      <w:r w:rsidR="00FF4025">
        <w:rPr>
          <w:sz w:val="26"/>
          <w:szCs w:val="26"/>
        </w:rPr>
        <w:t>А.Т.Бутаев</w:t>
      </w:r>
      <w:proofErr w:type="spellEnd"/>
      <w:r w:rsidR="00FF4025">
        <w:rPr>
          <w:sz w:val="26"/>
          <w:szCs w:val="26"/>
        </w:rPr>
        <w:t xml:space="preserve">) </w:t>
      </w:r>
      <w:r w:rsidR="00FF4025" w:rsidRPr="00EE062A">
        <w:rPr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 w:rsidR="00FF4025">
        <w:rPr>
          <w:sz w:val="26"/>
          <w:szCs w:val="26"/>
        </w:rPr>
        <w:t xml:space="preserve"> и приложения к нему</w:t>
      </w:r>
      <w:r w:rsidR="00FF4025" w:rsidRPr="00EE062A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FF4025">
        <w:rPr>
          <w:sz w:val="26"/>
          <w:szCs w:val="26"/>
        </w:rPr>
        <w:t xml:space="preserve">а Когалыма </w:t>
      </w:r>
      <w:r w:rsidR="00FF4025" w:rsidRPr="00EE062A">
        <w:rPr>
          <w:sz w:val="26"/>
          <w:szCs w:val="26"/>
        </w:rPr>
        <w:t xml:space="preserve">от </w:t>
      </w:r>
      <w:r w:rsidR="00FF4025" w:rsidRPr="001048B6">
        <w:rPr>
          <w:sz w:val="26"/>
          <w:szCs w:val="26"/>
        </w:rPr>
        <w:t>19.06.2013 №149-</w:t>
      </w:r>
      <w:r w:rsidR="003E7EFC">
        <w:rPr>
          <w:sz w:val="26"/>
          <w:szCs w:val="26"/>
        </w:rPr>
        <w:t xml:space="preserve">р </w:t>
      </w:r>
      <w:r w:rsidR="00FF4025" w:rsidRPr="00EE062A">
        <w:rPr>
          <w:sz w:val="26"/>
          <w:szCs w:val="26"/>
        </w:rPr>
        <w:t xml:space="preserve">«О мерах по формированию регистра муниципальных </w:t>
      </w:r>
      <w:r w:rsidR="00FF4025">
        <w:rPr>
          <w:sz w:val="26"/>
          <w:szCs w:val="26"/>
        </w:rPr>
        <w:t xml:space="preserve">нормативных </w:t>
      </w:r>
      <w:r w:rsidR="00FF4025" w:rsidRPr="00EE062A">
        <w:rPr>
          <w:sz w:val="26"/>
          <w:szCs w:val="26"/>
        </w:rPr>
        <w:t>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F4025" w:rsidRDefault="00FF4025" w:rsidP="00FF4025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FF4025" w:rsidRDefault="000D361F" w:rsidP="00FF4025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4025">
        <w:rPr>
          <w:sz w:val="26"/>
          <w:szCs w:val="26"/>
        </w:rPr>
        <w:t>. О</w:t>
      </w:r>
      <w:r w:rsidR="00FF4025" w:rsidRPr="00160B15">
        <w:rPr>
          <w:sz w:val="26"/>
          <w:szCs w:val="26"/>
        </w:rPr>
        <w:t>публиковать настоящее постановление и приложени</w:t>
      </w:r>
      <w:r w:rsidR="00FF4025">
        <w:rPr>
          <w:sz w:val="26"/>
          <w:szCs w:val="26"/>
        </w:rPr>
        <w:t>я</w:t>
      </w:r>
      <w:r w:rsidR="00FF4025" w:rsidRPr="00160B15">
        <w:rPr>
          <w:sz w:val="26"/>
          <w:szCs w:val="26"/>
        </w:rPr>
        <w:t xml:space="preserve"> к нему в </w:t>
      </w:r>
      <w:r w:rsidR="00FF4025">
        <w:rPr>
          <w:sz w:val="26"/>
          <w:szCs w:val="26"/>
        </w:rPr>
        <w:t>газете «Когалымский вестник»</w:t>
      </w:r>
      <w:r w:rsidR="00FF4025" w:rsidRPr="00160B15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="00FF4025" w:rsidRPr="006629DD">
        <w:rPr>
          <w:sz w:val="26"/>
          <w:szCs w:val="26"/>
        </w:rPr>
        <w:t>информационно-телекоммуникационной</w:t>
      </w:r>
      <w:r w:rsidR="00FF4025">
        <w:rPr>
          <w:sz w:val="26"/>
          <w:szCs w:val="26"/>
        </w:rPr>
        <w:t xml:space="preserve"> </w:t>
      </w:r>
      <w:r w:rsidR="00FF4025" w:rsidRPr="00160B15">
        <w:rPr>
          <w:sz w:val="26"/>
          <w:szCs w:val="26"/>
        </w:rPr>
        <w:t xml:space="preserve">сети </w:t>
      </w:r>
      <w:r w:rsidR="00FF4025">
        <w:rPr>
          <w:sz w:val="26"/>
          <w:szCs w:val="26"/>
        </w:rPr>
        <w:t>«</w:t>
      </w:r>
      <w:r w:rsidR="00FF4025" w:rsidRPr="00160B15">
        <w:rPr>
          <w:sz w:val="26"/>
          <w:szCs w:val="26"/>
        </w:rPr>
        <w:t>Инте</w:t>
      </w:r>
      <w:r w:rsidR="00FF4025">
        <w:rPr>
          <w:sz w:val="26"/>
          <w:szCs w:val="26"/>
        </w:rPr>
        <w:t>р</w:t>
      </w:r>
      <w:r w:rsidR="00FF4025" w:rsidRPr="00160B15">
        <w:rPr>
          <w:sz w:val="26"/>
          <w:szCs w:val="26"/>
        </w:rPr>
        <w:t>нет</w:t>
      </w:r>
      <w:r w:rsidR="00FF4025">
        <w:rPr>
          <w:sz w:val="26"/>
          <w:szCs w:val="26"/>
        </w:rPr>
        <w:t>»</w:t>
      </w:r>
      <w:r w:rsidR="00FF4025" w:rsidRPr="00160B15">
        <w:rPr>
          <w:sz w:val="26"/>
          <w:szCs w:val="26"/>
        </w:rPr>
        <w:t xml:space="preserve"> (</w:t>
      </w:r>
      <w:hyperlink r:id="rId9" w:history="1">
        <w:r w:rsidR="00FF4025" w:rsidRPr="00160B15">
          <w:rPr>
            <w:sz w:val="26"/>
            <w:szCs w:val="26"/>
          </w:rPr>
          <w:t>www.admkogalym.ru</w:t>
        </w:r>
      </w:hyperlink>
      <w:r w:rsidR="00FF4025" w:rsidRPr="00160B15">
        <w:rPr>
          <w:sz w:val="26"/>
          <w:szCs w:val="26"/>
        </w:rPr>
        <w:t>).</w:t>
      </w:r>
    </w:p>
    <w:p w:rsidR="00C6118F" w:rsidRDefault="00C6118F" w:rsidP="00FF4025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FF4025" w:rsidRPr="00EE062A" w:rsidRDefault="000D361F" w:rsidP="00FF4025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F4025">
        <w:rPr>
          <w:sz w:val="26"/>
          <w:szCs w:val="26"/>
        </w:rPr>
        <w:t xml:space="preserve">. </w:t>
      </w:r>
      <w:r w:rsidR="00FF4025" w:rsidRPr="00EE062A">
        <w:rPr>
          <w:sz w:val="26"/>
          <w:szCs w:val="26"/>
        </w:rPr>
        <w:t>Контроль за выполнением постанов</w:t>
      </w:r>
      <w:r w:rsidR="00FF4025">
        <w:rPr>
          <w:sz w:val="26"/>
          <w:szCs w:val="26"/>
        </w:rPr>
        <w:t>ления возложить на заместителя г</w:t>
      </w:r>
      <w:r w:rsidR="00FF4025" w:rsidRPr="00EE062A">
        <w:rPr>
          <w:sz w:val="26"/>
          <w:szCs w:val="26"/>
        </w:rPr>
        <w:t xml:space="preserve">лавы города Когалыма </w:t>
      </w:r>
      <w:r w:rsidR="00FF4025">
        <w:rPr>
          <w:sz w:val="26"/>
          <w:szCs w:val="26"/>
        </w:rPr>
        <w:t>М.А.Рудикова</w:t>
      </w:r>
      <w:r w:rsidR="00FF4025" w:rsidRPr="00EE062A">
        <w:rPr>
          <w:sz w:val="26"/>
          <w:szCs w:val="26"/>
        </w:rPr>
        <w:t>.</w:t>
      </w:r>
    </w:p>
    <w:p w:rsidR="00FF4025" w:rsidRDefault="00FF4025" w:rsidP="003E7EFC">
      <w:pPr>
        <w:widowControl w:val="0"/>
        <w:tabs>
          <w:tab w:val="left" w:pos="567"/>
          <w:tab w:val="left" w:pos="851"/>
          <w:tab w:val="left" w:pos="1134"/>
          <w:tab w:val="left" w:pos="1418"/>
        </w:tabs>
        <w:jc w:val="both"/>
        <w:rPr>
          <w:sz w:val="26"/>
          <w:szCs w:val="26"/>
        </w:rPr>
      </w:pPr>
    </w:p>
    <w:p w:rsidR="00C6118F" w:rsidRDefault="00C6118F" w:rsidP="003E7EFC">
      <w:pPr>
        <w:widowControl w:val="0"/>
        <w:tabs>
          <w:tab w:val="left" w:pos="567"/>
          <w:tab w:val="left" w:pos="851"/>
          <w:tab w:val="left" w:pos="1134"/>
          <w:tab w:val="left" w:pos="1418"/>
        </w:tabs>
        <w:jc w:val="both"/>
        <w:rPr>
          <w:sz w:val="26"/>
          <w:szCs w:val="26"/>
        </w:rPr>
      </w:pPr>
    </w:p>
    <w:p w:rsidR="00FF4025" w:rsidRDefault="00FF4025" w:rsidP="00FF40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3E7EFC" w:rsidRPr="00CB2137" w:rsidRDefault="00FF4025" w:rsidP="00CB21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color w:val="000000"/>
          <w:spacing w:val="-4"/>
          <w:sz w:val="26"/>
          <w:szCs w:val="26"/>
        </w:rPr>
        <w:t>Г</w:t>
      </w:r>
      <w:r w:rsidRPr="00A2618D">
        <w:rPr>
          <w:color w:val="000000"/>
          <w:spacing w:val="-4"/>
          <w:sz w:val="26"/>
          <w:szCs w:val="26"/>
        </w:rPr>
        <w:t>лав</w:t>
      </w:r>
      <w:r>
        <w:rPr>
          <w:color w:val="000000"/>
          <w:spacing w:val="-4"/>
          <w:sz w:val="26"/>
          <w:szCs w:val="26"/>
        </w:rPr>
        <w:t>а</w:t>
      </w:r>
      <w:r w:rsidRPr="00A2618D">
        <w:rPr>
          <w:color w:val="000000"/>
          <w:spacing w:val="-4"/>
          <w:sz w:val="26"/>
          <w:szCs w:val="26"/>
        </w:rPr>
        <w:t xml:space="preserve"> города Когалыма</w:t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proofErr w:type="spellStart"/>
      <w:r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3E7EFC" w:rsidRDefault="003E7EFC" w:rsidP="00DC1AB6"/>
    <w:p w:rsidR="002E30D8" w:rsidRDefault="002E30D8" w:rsidP="00DC1AB6"/>
    <w:p w:rsidR="00314A27" w:rsidRDefault="00314A27" w:rsidP="00DC1AB6"/>
    <w:p w:rsidR="00314A27" w:rsidRDefault="00314A27" w:rsidP="00DC1AB6"/>
    <w:p w:rsidR="00314A27" w:rsidRDefault="00314A27" w:rsidP="00DC1AB6"/>
    <w:p w:rsidR="00314A27" w:rsidRDefault="00314A27" w:rsidP="00DC1AB6"/>
    <w:p w:rsidR="00314A27" w:rsidRDefault="00314A27" w:rsidP="00DC1AB6"/>
    <w:p w:rsidR="0054204A" w:rsidRPr="0067046D" w:rsidRDefault="003D1D75" w:rsidP="00DC1AB6">
      <w:pPr>
        <w:rPr>
          <w:sz w:val="22"/>
          <w:szCs w:val="22"/>
        </w:rPr>
      </w:pPr>
      <w:r w:rsidRPr="0067046D">
        <w:rPr>
          <w:sz w:val="22"/>
          <w:szCs w:val="22"/>
        </w:rPr>
        <w:t>Согласова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981"/>
        <w:gridCol w:w="2973"/>
        <w:gridCol w:w="1098"/>
      </w:tblGrid>
      <w:tr w:rsidR="003D1D75" w:rsidRPr="0067046D" w:rsidTr="0067046D">
        <w:tc>
          <w:tcPr>
            <w:tcW w:w="195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  <w:r w:rsidRPr="0067046D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98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  <w:r w:rsidRPr="0067046D">
              <w:rPr>
                <w:sz w:val="22"/>
                <w:szCs w:val="22"/>
              </w:rPr>
              <w:t>Должность</w:t>
            </w:r>
          </w:p>
        </w:tc>
        <w:tc>
          <w:tcPr>
            <w:tcW w:w="2973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  <w:r w:rsidRPr="0067046D">
              <w:rPr>
                <w:sz w:val="22"/>
                <w:szCs w:val="22"/>
              </w:rPr>
              <w:t>Ф.И.О.</w:t>
            </w:r>
          </w:p>
        </w:tc>
        <w:tc>
          <w:tcPr>
            <w:tcW w:w="1098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  <w:r w:rsidRPr="0067046D">
              <w:rPr>
                <w:sz w:val="22"/>
                <w:szCs w:val="22"/>
              </w:rPr>
              <w:t>Подпись</w:t>
            </w:r>
          </w:p>
        </w:tc>
      </w:tr>
      <w:tr w:rsidR="003D1D75" w:rsidRPr="0067046D" w:rsidTr="0067046D">
        <w:trPr>
          <w:trHeight w:val="280"/>
        </w:trPr>
        <w:tc>
          <w:tcPr>
            <w:tcW w:w="1951" w:type="dxa"/>
          </w:tcPr>
          <w:p w:rsidR="003D1D75" w:rsidRPr="0067046D" w:rsidRDefault="003D1D75" w:rsidP="002911D0">
            <w:pPr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:rsidR="003D1D75" w:rsidRPr="0067046D" w:rsidRDefault="003D1D75" w:rsidP="002911D0">
            <w:pPr>
              <w:rPr>
                <w:sz w:val="22"/>
                <w:szCs w:val="22"/>
              </w:rPr>
            </w:pPr>
          </w:p>
        </w:tc>
        <w:tc>
          <w:tcPr>
            <w:tcW w:w="2973" w:type="dxa"/>
          </w:tcPr>
          <w:p w:rsidR="003D1D75" w:rsidRPr="0067046D" w:rsidRDefault="003D1D75" w:rsidP="002911D0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3D1D75" w:rsidRPr="0067046D" w:rsidRDefault="003D1D75" w:rsidP="002911D0">
            <w:pPr>
              <w:rPr>
                <w:sz w:val="22"/>
                <w:szCs w:val="22"/>
              </w:rPr>
            </w:pPr>
          </w:p>
        </w:tc>
      </w:tr>
      <w:tr w:rsidR="003D1D75" w:rsidRPr="0067046D" w:rsidTr="0067046D">
        <w:trPr>
          <w:trHeight w:val="255"/>
        </w:trPr>
        <w:tc>
          <w:tcPr>
            <w:tcW w:w="195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</w:tr>
      <w:tr w:rsidR="003D1D75" w:rsidRPr="0067046D" w:rsidTr="0067046D">
        <w:trPr>
          <w:trHeight w:val="255"/>
        </w:trPr>
        <w:tc>
          <w:tcPr>
            <w:tcW w:w="195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  <w:r w:rsidRPr="0067046D">
              <w:rPr>
                <w:sz w:val="22"/>
                <w:szCs w:val="22"/>
              </w:rPr>
              <w:t>КФ</w:t>
            </w:r>
          </w:p>
        </w:tc>
        <w:tc>
          <w:tcPr>
            <w:tcW w:w="298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</w:tr>
      <w:tr w:rsidR="003D1D75" w:rsidRPr="0067046D" w:rsidTr="0067046D">
        <w:trPr>
          <w:trHeight w:val="255"/>
        </w:trPr>
        <w:tc>
          <w:tcPr>
            <w:tcW w:w="195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  <w:r w:rsidRPr="0067046D">
              <w:rPr>
                <w:sz w:val="22"/>
                <w:szCs w:val="22"/>
              </w:rPr>
              <w:t>УЭ</w:t>
            </w:r>
          </w:p>
        </w:tc>
        <w:tc>
          <w:tcPr>
            <w:tcW w:w="298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</w:tr>
      <w:tr w:rsidR="003D1D75" w:rsidRPr="0067046D" w:rsidTr="0067046D">
        <w:trPr>
          <w:trHeight w:val="255"/>
        </w:trPr>
        <w:tc>
          <w:tcPr>
            <w:tcW w:w="195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  <w:proofErr w:type="spellStart"/>
            <w:r w:rsidRPr="0067046D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298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</w:tr>
      <w:tr w:rsidR="003D1D75" w:rsidRPr="0067046D" w:rsidTr="0067046D">
        <w:trPr>
          <w:trHeight w:val="255"/>
        </w:trPr>
        <w:tc>
          <w:tcPr>
            <w:tcW w:w="195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  <w:r w:rsidRPr="0067046D">
              <w:rPr>
                <w:sz w:val="22"/>
                <w:szCs w:val="22"/>
              </w:rPr>
              <w:t>ЮУ</w:t>
            </w:r>
          </w:p>
        </w:tc>
        <w:tc>
          <w:tcPr>
            <w:tcW w:w="298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</w:tr>
      <w:tr w:rsidR="003D1D75" w:rsidRPr="0067046D" w:rsidTr="0067046D">
        <w:trPr>
          <w:trHeight w:val="255"/>
        </w:trPr>
        <w:tc>
          <w:tcPr>
            <w:tcW w:w="195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  <w:r w:rsidRPr="0067046D">
              <w:rPr>
                <w:sz w:val="22"/>
                <w:szCs w:val="22"/>
              </w:rPr>
              <w:t>ЮУ</w:t>
            </w:r>
          </w:p>
        </w:tc>
        <w:tc>
          <w:tcPr>
            <w:tcW w:w="298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</w:tr>
      <w:tr w:rsidR="003D1D75" w:rsidRPr="0067046D" w:rsidTr="0067046D">
        <w:trPr>
          <w:trHeight w:val="255"/>
        </w:trPr>
        <w:tc>
          <w:tcPr>
            <w:tcW w:w="195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  <w:r w:rsidRPr="0067046D">
              <w:rPr>
                <w:sz w:val="22"/>
                <w:szCs w:val="22"/>
              </w:rPr>
              <w:t>ОФЭОиК</w:t>
            </w:r>
          </w:p>
        </w:tc>
        <w:tc>
          <w:tcPr>
            <w:tcW w:w="298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</w:tr>
      <w:tr w:rsidR="003D1D75" w:rsidRPr="0067046D" w:rsidTr="0067046D">
        <w:trPr>
          <w:trHeight w:val="255"/>
        </w:trPr>
        <w:tc>
          <w:tcPr>
            <w:tcW w:w="195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  <w:r w:rsidRPr="0067046D">
              <w:rPr>
                <w:sz w:val="22"/>
                <w:szCs w:val="22"/>
              </w:rPr>
              <w:t>МУ «УКС г.Когалыма»</w:t>
            </w:r>
            <w:r w:rsidRPr="0067046D">
              <w:rPr>
                <w:sz w:val="22"/>
                <w:szCs w:val="22"/>
              </w:rPr>
              <w:tab/>
            </w:r>
          </w:p>
        </w:tc>
        <w:tc>
          <w:tcPr>
            <w:tcW w:w="298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</w:tr>
      <w:tr w:rsidR="003D1D75" w:rsidRPr="0067046D" w:rsidTr="0067046D">
        <w:trPr>
          <w:trHeight w:val="255"/>
        </w:trPr>
        <w:tc>
          <w:tcPr>
            <w:tcW w:w="195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  <w:r w:rsidRPr="0067046D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2981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D1D75" w:rsidRPr="0067046D" w:rsidRDefault="003D1D75" w:rsidP="002911D0">
            <w:pPr>
              <w:jc w:val="center"/>
              <w:rPr>
                <w:sz w:val="22"/>
                <w:szCs w:val="22"/>
              </w:rPr>
            </w:pPr>
          </w:p>
        </w:tc>
      </w:tr>
    </w:tbl>
    <w:p w:rsidR="00DC1AB6" w:rsidRPr="0067046D" w:rsidRDefault="00DC1AB6" w:rsidP="00DC1AB6">
      <w:pPr>
        <w:rPr>
          <w:sz w:val="22"/>
          <w:szCs w:val="22"/>
        </w:rPr>
      </w:pPr>
      <w:r w:rsidRPr="0067046D">
        <w:rPr>
          <w:sz w:val="22"/>
          <w:szCs w:val="22"/>
        </w:rPr>
        <w:t xml:space="preserve">Подготовлено:    </w:t>
      </w:r>
    </w:p>
    <w:p w:rsidR="00596854" w:rsidRPr="0067046D" w:rsidRDefault="0054204A" w:rsidP="00DC1AB6">
      <w:pPr>
        <w:rPr>
          <w:sz w:val="22"/>
          <w:szCs w:val="22"/>
        </w:rPr>
      </w:pPr>
      <w:r w:rsidRPr="0067046D">
        <w:rPr>
          <w:sz w:val="22"/>
          <w:szCs w:val="22"/>
        </w:rPr>
        <w:t>в</w:t>
      </w:r>
      <w:r w:rsidR="00596854" w:rsidRPr="0067046D">
        <w:rPr>
          <w:sz w:val="22"/>
          <w:szCs w:val="22"/>
        </w:rPr>
        <w:t>едущий инженер</w:t>
      </w:r>
      <w:r w:rsidR="00DC1AB6" w:rsidRPr="0067046D">
        <w:rPr>
          <w:sz w:val="22"/>
          <w:szCs w:val="22"/>
        </w:rPr>
        <w:t xml:space="preserve"> ОРЖКХ</w:t>
      </w:r>
      <w:r w:rsidR="00DC1AB6" w:rsidRPr="0067046D">
        <w:rPr>
          <w:sz w:val="22"/>
          <w:szCs w:val="22"/>
        </w:rPr>
        <w:tab/>
      </w:r>
    </w:p>
    <w:p w:rsidR="00DC1AB6" w:rsidRPr="0067046D" w:rsidRDefault="00596854" w:rsidP="00DC1AB6">
      <w:pPr>
        <w:rPr>
          <w:sz w:val="22"/>
          <w:szCs w:val="22"/>
        </w:rPr>
      </w:pPr>
      <w:r w:rsidRPr="0067046D">
        <w:rPr>
          <w:sz w:val="22"/>
          <w:szCs w:val="22"/>
        </w:rPr>
        <w:t>МКУ «УЖКХ г.Когалыма»</w:t>
      </w:r>
      <w:r w:rsidRPr="0067046D">
        <w:rPr>
          <w:sz w:val="22"/>
          <w:szCs w:val="22"/>
        </w:rPr>
        <w:tab/>
      </w:r>
      <w:r w:rsidRPr="0067046D">
        <w:rPr>
          <w:sz w:val="22"/>
          <w:szCs w:val="22"/>
        </w:rPr>
        <w:tab/>
      </w:r>
      <w:r w:rsidR="00DC1AB6" w:rsidRPr="0067046D">
        <w:rPr>
          <w:sz w:val="22"/>
          <w:szCs w:val="22"/>
        </w:rPr>
        <w:tab/>
      </w:r>
      <w:r w:rsidR="00DC1AB6" w:rsidRPr="0067046D">
        <w:rPr>
          <w:sz w:val="22"/>
          <w:szCs w:val="22"/>
        </w:rPr>
        <w:tab/>
      </w:r>
      <w:r w:rsidR="00DC1AB6" w:rsidRPr="0067046D">
        <w:rPr>
          <w:sz w:val="22"/>
          <w:szCs w:val="22"/>
        </w:rPr>
        <w:tab/>
      </w:r>
      <w:proofErr w:type="spellStart"/>
      <w:r w:rsidR="003D1D75" w:rsidRPr="0067046D">
        <w:rPr>
          <w:sz w:val="22"/>
          <w:szCs w:val="22"/>
        </w:rPr>
        <w:t>И.А.Цыганкова</w:t>
      </w:r>
      <w:proofErr w:type="spellEnd"/>
      <w:r w:rsidR="00DC1AB6" w:rsidRPr="0067046D">
        <w:rPr>
          <w:sz w:val="22"/>
          <w:szCs w:val="22"/>
        </w:rPr>
        <w:t xml:space="preserve">  </w:t>
      </w:r>
    </w:p>
    <w:p w:rsidR="00DC1AB6" w:rsidRPr="0067046D" w:rsidRDefault="00DC1AB6" w:rsidP="00DC1AB6">
      <w:pPr>
        <w:rPr>
          <w:sz w:val="22"/>
          <w:szCs w:val="22"/>
        </w:rPr>
      </w:pPr>
    </w:p>
    <w:p w:rsidR="008C3968" w:rsidRPr="00A21940" w:rsidRDefault="00DC1AB6" w:rsidP="008C3968">
      <w:pPr>
        <w:rPr>
          <w:spacing w:val="-6"/>
          <w:sz w:val="26"/>
          <w:szCs w:val="26"/>
        </w:rPr>
      </w:pPr>
      <w:r w:rsidRPr="0067046D">
        <w:rPr>
          <w:sz w:val="22"/>
          <w:szCs w:val="22"/>
        </w:rPr>
        <w:t xml:space="preserve">Разослать: </w:t>
      </w:r>
      <w:r w:rsidR="00596854" w:rsidRPr="0067046D">
        <w:rPr>
          <w:sz w:val="22"/>
          <w:szCs w:val="22"/>
        </w:rPr>
        <w:t xml:space="preserve">КФ, УЭ, ЮУ, </w:t>
      </w:r>
      <w:proofErr w:type="spellStart"/>
      <w:r w:rsidR="00596854" w:rsidRPr="0067046D">
        <w:rPr>
          <w:sz w:val="22"/>
          <w:szCs w:val="22"/>
        </w:rPr>
        <w:t>УИДиРП</w:t>
      </w:r>
      <w:proofErr w:type="spellEnd"/>
      <w:r w:rsidR="00596854" w:rsidRPr="0067046D">
        <w:rPr>
          <w:sz w:val="22"/>
          <w:szCs w:val="22"/>
        </w:rPr>
        <w:t>, ОФЭОиК, МКУ «УЖКХ города Когалыма», МУ «УКС г.Когалыма», МКУ «ЕДДС г.Когалыма», МКУ «УОДОМС», МБУ «Коммунспецавтотехника», газета, про</w:t>
      </w:r>
      <w:r w:rsidR="00314A27">
        <w:rPr>
          <w:sz w:val="22"/>
          <w:szCs w:val="22"/>
        </w:rPr>
        <w:t>куратура, ООО «Ваш Консультант»</w:t>
      </w:r>
    </w:p>
    <w:p w:rsidR="008C3968" w:rsidRDefault="008C3968" w:rsidP="008C3968">
      <w:pPr>
        <w:jc w:val="center"/>
        <w:sectPr w:rsidR="008C3968" w:rsidSect="00314A27">
          <w:headerReference w:type="default" r:id="rId10"/>
          <w:footerReference w:type="default" r:id="rId11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lastRenderedPageBreak/>
        <w:t>Приложение 2</w:t>
      </w: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к постановлению Администрации </w:t>
      </w: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>города Когалыма</w:t>
      </w: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>от  №</w:t>
      </w:r>
    </w:p>
    <w:p w:rsidR="008C3968" w:rsidRPr="00A21940" w:rsidRDefault="008C3968" w:rsidP="008C3968">
      <w:pPr>
        <w:jc w:val="right"/>
        <w:rPr>
          <w:spacing w:val="-6"/>
          <w:sz w:val="26"/>
          <w:szCs w:val="26"/>
        </w:rPr>
      </w:pPr>
    </w:p>
    <w:p w:rsidR="008C3968" w:rsidRPr="00A21940" w:rsidRDefault="008C3968" w:rsidP="008C3968">
      <w:pPr>
        <w:jc w:val="right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>Таблица 2</w:t>
      </w:r>
    </w:p>
    <w:p w:rsidR="008C3968" w:rsidRPr="00A21940" w:rsidRDefault="008C3968" w:rsidP="008C3968">
      <w:pPr>
        <w:jc w:val="center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>Перечень основных мероприятий муниципальной программы</w:t>
      </w:r>
    </w:p>
    <w:p w:rsidR="008C3968" w:rsidRDefault="008C3968" w:rsidP="00314A27">
      <w:pPr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624"/>
        <w:gridCol w:w="1629"/>
        <w:gridCol w:w="1559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8C3968" w:rsidRPr="008C3968" w:rsidTr="008C3968">
        <w:trPr>
          <w:trHeight w:val="33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</w:pPr>
            <w:r w:rsidRPr="008C3968">
              <w:t>Номер основного</w:t>
            </w:r>
            <w:r w:rsidRPr="008C3968">
              <w:br/>
              <w:t>мероприятия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</w:pPr>
            <w:r w:rsidRPr="008C3968"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</w:pPr>
            <w:r w:rsidRPr="008C3968">
              <w:t>Ответственный исполнитель/   соисполнитель, учреждение, ор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</w:pPr>
            <w:r w:rsidRPr="008C3968"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</w:pPr>
            <w:r w:rsidRPr="008C3968">
              <w:t>Финансовые затраты на реализацию, тыс. рублей</w:t>
            </w:r>
          </w:p>
        </w:tc>
      </w:tr>
      <w:tr w:rsidR="008C3968" w:rsidRPr="008C3968" w:rsidTr="008C3968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/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/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</w:pPr>
            <w:r w:rsidRPr="008C3968">
              <w:t>всего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</w:pPr>
            <w:r w:rsidRPr="008C3968">
              <w:t>в том числе по годам</w:t>
            </w:r>
          </w:p>
        </w:tc>
      </w:tr>
      <w:tr w:rsidR="008C3968" w:rsidRPr="008C3968" w:rsidTr="008C3968">
        <w:trPr>
          <w:trHeight w:val="13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/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</w:pPr>
            <w:r w:rsidRPr="008C3968">
              <w:t xml:space="preserve">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</w:pPr>
            <w:r w:rsidRPr="008C3968"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</w:pPr>
            <w:r w:rsidRPr="008C3968"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</w:pPr>
            <w:r w:rsidRPr="008C3968"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</w:pPr>
            <w:r w:rsidRPr="008C3968"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</w:pPr>
            <w:r w:rsidRPr="008C3968">
              <w:t xml:space="preserve"> 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</w:pPr>
            <w:r w:rsidRPr="008C3968">
              <w:t xml:space="preserve"> 2025 год</w:t>
            </w:r>
          </w:p>
        </w:tc>
      </w:tr>
      <w:tr w:rsidR="008C3968" w:rsidRPr="008C3968" w:rsidTr="008C3968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968" w:rsidRPr="008C3968" w:rsidRDefault="008C3968" w:rsidP="008C3968">
            <w:pPr>
              <w:jc w:val="center"/>
            </w:pPr>
            <w:r w:rsidRPr="008C3968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2</w:t>
            </w:r>
          </w:p>
        </w:tc>
      </w:tr>
      <w:tr w:rsidR="008C3968" w:rsidRPr="008C3968" w:rsidTr="008C3968">
        <w:trPr>
          <w:trHeight w:val="390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8C3968" w:rsidRPr="008C3968" w:rsidTr="008C3968">
        <w:trPr>
          <w:trHeight w:val="390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Задача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8C3968" w:rsidRPr="008C3968" w:rsidTr="008C3968">
        <w:trPr>
          <w:trHeight w:val="375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Подпрограмма 1. «Автомобильный транспорт»</w:t>
            </w:r>
          </w:p>
        </w:tc>
      </w:tr>
      <w:tr w:rsidR="008C3968" w:rsidRPr="008C3968" w:rsidTr="008C3968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.1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МКУ «УЖКХ г.Когалыма»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34 7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8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</w:tr>
      <w:tr w:rsidR="008C3968" w:rsidRPr="008C3968" w:rsidTr="008C3968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0,00  </w:t>
            </w:r>
          </w:p>
        </w:tc>
      </w:tr>
      <w:tr w:rsidR="008C3968" w:rsidRPr="008C3968" w:rsidTr="008C3968">
        <w:trPr>
          <w:trHeight w:val="19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 xml:space="preserve">бюджет Ханты-Мансийского автономного округа – Югры (далее </w:t>
            </w:r>
            <w:r w:rsidRPr="008C3968">
              <w:lastRenderedPageBreak/>
              <w:t>- бюджет ХМАО – Юг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0,00  </w:t>
            </w:r>
          </w:p>
        </w:tc>
      </w:tr>
      <w:tr w:rsidR="008C3968" w:rsidRPr="008C3968" w:rsidTr="008C3968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34 7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8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</w:tr>
      <w:tr w:rsidR="008C3968" w:rsidRPr="008C3968" w:rsidTr="008C3968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Итого по задаче 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34 7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8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</w:tr>
      <w:tr w:rsidR="008C3968" w:rsidRPr="008C3968" w:rsidTr="008C3968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34 7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8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</w:tr>
      <w:tr w:rsidR="008C3968" w:rsidRPr="008C3968" w:rsidTr="008C3968">
        <w:trPr>
          <w:trHeight w:val="6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Итого по подпрограмме 1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34 7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8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</w:tr>
      <w:tr w:rsidR="008C3968" w:rsidRPr="008C3968" w:rsidTr="008C3968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34 7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8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411,60</w:t>
            </w:r>
          </w:p>
        </w:tc>
      </w:tr>
      <w:tr w:rsidR="008C3968" w:rsidRPr="008C3968" w:rsidTr="008C3968">
        <w:trPr>
          <w:trHeight w:val="75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1125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Задачи: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;</w:t>
            </w:r>
            <w:r w:rsidRPr="008C3968">
              <w:rPr>
                <w:sz w:val="26"/>
                <w:szCs w:val="26"/>
              </w:rPr>
              <w:br/>
              <w:t>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8C3968" w:rsidRPr="008C3968" w:rsidTr="008C3968">
        <w:trPr>
          <w:trHeight w:val="465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Подпрограмма 2. «Дорожное хозяйство»</w:t>
            </w:r>
          </w:p>
        </w:tc>
      </w:tr>
      <w:tr w:rsidR="008C3968" w:rsidRPr="008C3968" w:rsidTr="008C3968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.1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Строительство, реконструкция, капитальный ремонт и ремонт автомобильных дорог общего  пользования местного значения (2, 3, 4, 16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16 8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7 6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4 2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</w:tr>
      <w:tr w:rsidR="008C3968" w:rsidRPr="008C3968" w:rsidTr="008C3968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9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62 6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3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7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</w:tr>
      <w:tr w:rsidR="008C3968" w:rsidRPr="008C3968" w:rsidTr="008C3968">
        <w:trPr>
          <w:trHeight w:val="13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 (переходящи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4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4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.1.1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Ремонт, в том числе капитальный  автомобильных дорог общего пользования местного значения (в том числе проезды) (2, 3, 4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07 9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0 2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</w:tr>
      <w:tr w:rsidR="008C3968" w:rsidRPr="008C3968" w:rsidTr="008C3968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3 7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 0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</w:tr>
      <w:tr w:rsidR="008C3968" w:rsidRPr="008C3968" w:rsidTr="008C3968">
        <w:trPr>
          <w:trHeight w:val="6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МКУ «УЖКХ </w:t>
            </w:r>
            <w:proofErr w:type="gramStart"/>
            <w:r w:rsidRPr="008C3968">
              <w:rPr>
                <w:sz w:val="26"/>
                <w:szCs w:val="26"/>
              </w:rPr>
              <w:t>г.Когалыма»/ МУ</w:t>
            </w:r>
            <w:proofErr w:type="gramEnd"/>
            <w:r w:rsidRPr="008C3968">
              <w:rPr>
                <w:sz w:val="26"/>
                <w:szCs w:val="26"/>
              </w:rPr>
              <w:t xml:space="preserve"> «УКС г. Когалыма»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07 9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0 2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</w:tr>
      <w:tr w:rsidR="008C3968" w:rsidRPr="008C3968" w:rsidTr="008C3968">
        <w:trPr>
          <w:trHeight w:val="5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3 7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 0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</w:tr>
      <w:tr w:rsidR="008C3968" w:rsidRPr="008C3968" w:rsidTr="008C3968">
        <w:trPr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МКУ </w:t>
            </w:r>
            <w:r w:rsidRPr="008C3968">
              <w:rPr>
                <w:sz w:val="26"/>
                <w:szCs w:val="26"/>
              </w:rPr>
              <w:lastRenderedPageBreak/>
              <w:t>«УЖКХ г.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1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.1.2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МКУ «УЖКХ </w:t>
            </w:r>
            <w:proofErr w:type="gramStart"/>
            <w:r w:rsidRPr="008C3968">
              <w:rPr>
                <w:sz w:val="26"/>
                <w:szCs w:val="26"/>
              </w:rPr>
              <w:t>г.Когалыма»/ МУ</w:t>
            </w:r>
            <w:proofErr w:type="gramEnd"/>
            <w:r w:rsidRPr="008C3968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1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.1.3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Проведение лабораторных исследований материалов, применяемых при ремонте </w:t>
            </w:r>
            <w:r w:rsidRPr="008C3968">
              <w:rPr>
                <w:sz w:val="26"/>
                <w:szCs w:val="26"/>
              </w:rPr>
              <w:lastRenderedPageBreak/>
              <w:t>автомобильных дорог, в том числе проведение инженерно-геодезических измерений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8C3968">
              <w:rPr>
                <w:sz w:val="26"/>
                <w:szCs w:val="26"/>
              </w:rPr>
              <w:t>г.Когалыма»/ МУ</w:t>
            </w:r>
            <w:proofErr w:type="gramEnd"/>
            <w:r w:rsidRPr="008C3968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7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9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7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8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1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.1.4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Строительство объекта «Пешеходный мост через реку </w:t>
            </w:r>
            <w:proofErr w:type="spellStart"/>
            <w:r w:rsidRPr="008C3968">
              <w:rPr>
                <w:sz w:val="26"/>
                <w:szCs w:val="26"/>
              </w:rPr>
              <w:t>Ингуягун</w:t>
            </w:r>
            <w:proofErr w:type="spellEnd"/>
            <w:r w:rsidRPr="008C3968">
              <w:rPr>
                <w:sz w:val="26"/>
                <w:szCs w:val="26"/>
              </w:rPr>
              <w:t xml:space="preserve"> на </w:t>
            </w:r>
            <w:proofErr w:type="gramStart"/>
            <w:r w:rsidRPr="008C3968">
              <w:rPr>
                <w:sz w:val="26"/>
                <w:szCs w:val="26"/>
              </w:rPr>
              <w:t>км</w:t>
            </w:r>
            <w:proofErr w:type="gramEnd"/>
            <w:r w:rsidRPr="008C3968">
              <w:rPr>
                <w:sz w:val="26"/>
                <w:szCs w:val="26"/>
              </w:rPr>
              <w:t xml:space="preserve"> 2+289 автодороги улица Дружбы Народов в городе Когалыме»  (в том числе ПИР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МКУ «УЖКХ </w:t>
            </w:r>
            <w:proofErr w:type="gramStart"/>
            <w:r w:rsidRPr="008C3968">
              <w:rPr>
                <w:sz w:val="26"/>
                <w:szCs w:val="26"/>
              </w:rPr>
              <w:t>г.Когалыма»/ МУ</w:t>
            </w:r>
            <w:proofErr w:type="gramEnd"/>
            <w:r w:rsidRPr="008C3968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.1.5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Строительство объекта «Автомобильные дороги (проезды) для индивидуальной жилищной  застройки за рекой Кирилл-</w:t>
            </w:r>
            <w:proofErr w:type="spellStart"/>
            <w:r w:rsidRPr="008C3968">
              <w:rPr>
                <w:sz w:val="26"/>
                <w:szCs w:val="26"/>
              </w:rPr>
              <w:t>Высъягун</w:t>
            </w:r>
            <w:proofErr w:type="spellEnd"/>
            <w:r w:rsidRPr="008C3968">
              <w:rPr>
                <w:sz w:val="26"/>
                <w:szCs w:val="26"/>
              </w:rPr>
              <w:t>»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МКУ «УЖКХ </w:t>
            </w:r>
            <w:proofErr w:type="gramStart"/>
            <w:r w:rsidRPr="008C3968">
              <w:rPr>
                <w:sz w:val="26"/>
                <w:szCs w:val="26"/>
              </w:rPr>
              <w:t>г.Когалыма»/ МУ</w:t>
            </w:r>
            <w:proofErr w:type="gramEnd"/>
            <w:r w:rsidRPr="008C3968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6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6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4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6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6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12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 (переходящи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4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4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.1.6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Реконструкция автомобильных дорог по улице Комсомольская и улице Лесная со строительством транспортной развязки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МКУ «УЖКХ </w:t>
            </w:r>
            <w:proofErr w:type="gramStart"/>
            <w:r w:rsidRPr="008C3968">
              <w:rPr>
                <w:sz w:val="26"/>
                <w:szCs w:val="26"/>
              </w:rPr>
              <w:t>г.Когалыма»/ МУ</w:t>
            </w:r>
            <w:proofErr w:type="gramEnd"/>
            <w:r w:rsidRPr="008C3968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.2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Строительство, реконструкция, капитальный ремонт, ремонт сетей наружного освещения автомобильных дорог общего  </w:t>
            </w:r>
            <w:r w:rsidRPr="008C3968">
              <w:rPr>
                <w:sz w:val="26"/>
                <w:szCs w:val="26"/>
              </w:rPr>
              <w:lastRenderedPageBreak/>
              <w:t>пользования местного значения (5), из них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8C3968">
              <w:rPr>
                <w:sz w:val="26"/>
                <w:szCs w:val="26"/>
              </w:rPr>
              <w:t>г.Когалыма»/ МУ</w:t>
            </w:r>
            <w:proofErr w:type="gramEnd"/>
            <w:r w:rsidRPr="008C3968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7 1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6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9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9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 xml:space="preserve">бюджет города </w:t>
            </w:r>
            <w:r w:rsidRPr="008C3968">
              <w:lastRenderedPageBreak/>
              <w:t>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lastRenderedPageBreak/>
              <w:t>17 1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6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9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4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.2.1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Строительство </w:t>
            </w:r>
            <w:proofErr w:type="gramStart"/>
            <w:r w:rsidRPr="008C3968">
              <w:rPr>
                <w:sz w:val="26"/>
                <w:szCs w:val="26"/>
              </w:rPr>
              <w:t>сетей наружного освещения автомобильных дорог общего пользования местного значения</w:t>
            </w:r>
            <w:proofErr w:type="gramEnd"/>
            <w:r w:rsidRPr="008C3968">
              <w:rPr>
                <w:sz w:val="26"/>
                <w:szCs w:val="26"/>
              </w:rPr>
              <w:t xml:space="preserve"> по ул. Геофизиков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МКУ «УЖКХ </w:t>
            </w:r>
            <w:proofErr w:type="gramStart"/>
            <w:r w:rsidRPr="008C3968">
              <w:rPr>
                <w:sz w:val="26"/>
                <w:szCs w:val="26"/>
              </w:rPr>
              <w:t>г.Когалыма»/ МУ</w:t>
            </w:r>
            <w:proofErr w:type="gramEnd"/>
            <w:r w:rsidRPr="008C3968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1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.2.2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Строительство сетей наружного освещения автомобильной дороги по проспекту Нефтяников (участок от улицы </w:t>
            </w:r>
            <w:proofErr w:type="spellStart"/>
            <w:r w:rsidRPr="008C3968">
              <w:rPr>
                <w:sz w:val="26"/>
                <w:szCs w:val="26"/>
              </w:rPr>
              <w:t>Таллинской</w:t>
            </w:r>
            <w:proofErr w:type="spellEnd"/>
            <w:r w:rsidRPr="008C3968">
              <w:rPr>
                <w:sz w:val="26"/>
                <w:szCs w:val="26"/>
              </w:rPr>
              <w:t xml:space="preserve"> до улицы Привокзальной) города Когалыма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МКУ «УЖКХ </w:t>
            </w:r>
            <w:proofErr w:type="gramStart"/>
            <w:r w:rsidRPr="008C3968">
              <w:rPr>
                <w:sz w:val="26"/>
                <w:szCs w:val="26"/>
              </w:rPr>
              <w:t>г.Когалыма»/ МУ</w:t>
            </w:r>
            <w:proofErr w:type="gramEnd"/>
            <w:r w:rsidRPr="008C3968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6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6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6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6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1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Обеспечение функционирования сети автомобильных дорог общего пользования местного значения  (6, 7, 8,9,10,12,17, 18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245 31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80 7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14 6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72 9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72 8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72 24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72 0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5 223,35</w:t>
            </w:r>
          </w:p>
        </w:tc>
      </w:tr>
      <w:tr w:rsidR="008C3968" w:rsidRPr="008C3968" w:rsidTr="008C3968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198 9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0 7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83 6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72 2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72 8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72 24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72 0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5 223,35</w:t>
            </w:r>
          </w:p>
        </w:tc>
      </w:tr>
      <w:tr w:rsidR="008C3968" w:rsidRPr="008C3968" w:rsidTr="008C3968">
        <w:trPr>
          <w:trHeight w:val="12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 (переходящи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6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 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9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.3.1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Содержание и ремонт автомобильных дорог местного значения в границах города Когалыма, в том числе нанесение и восстановление дорожной разметки </w:t>
            </w:r>
            <w:r w:rsidRPr="008C3968">
              <w:rPr>
                <w:sz w:val="26"/>
                <w:szCs w:val="26"/>
              </w:rPr>
              <w:lastRenderedPageBreak/>
              <w:t>на проезжей части улиц города (6,7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144 98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46 1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72 4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7 1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7 0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6 4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6 3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59 442,85</w:t>
            </w:r>
          </w:p>
        </w:tc>
      </w:tr>
      <w:tr w:rsidR="008C3968" w:rsidRPr="008C3968" w:rsidTr="008C3968">
        <w:trPr>
          <w:trHeight w:val="49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143 60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46 1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71 7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6 4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7 0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6 4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6 3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59 442,85</w:t>
            </w:r>
          </w:p>
        </w:tc>
      </w:tr>
      <w:tr w:rsidR="008C3968" w:rsidRPr="008C3968" w:rsidTr="008C3968">
        <w:trPr>
          <w:trHeight w:val="11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7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lastRenderedPageBreak/>
              <w:t>2.3.1.1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Выполнение муниципальной работы «Выполнение работ в области</w:t>
            </w:r>
            <w:r w:rsidRPr="008C3968">
              <w:rPr>
                <w:sz w:val="26"/>
                <w:szCs w:val="26"/>
              </w:rPr>
              <w:br/>
              <w:t>использования автомобильных дорог»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МКУ «УЖКХ </w:t>
            </w:r>
            <w:proofErr w:type="gramStart"/>
            <w:r w:rsidRPr="008C3968">
              <w:rPr>
                <w:sz w:val="26"/>
                <w:szCs w:val="26"/>
              </w:rPr>
              <w:t>г.Когалыма»/ МБУ</w:t>
            </w:r>
            <w:proofErr w:type="gramEnd"/>
            <w:r w:rsidRPr="008C3968">
              <w:rPr>
                <w:sz w:val="26"/>
                <w:szCs w:val="26"/>
              </w:rPr>
              <w:t xml:space="preserve"> «КСА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054 1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19 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55 6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55 4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56 0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56 0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56 0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56 006,50</w:t>
            </w:r>
          </w:p>
        </w:tc>
      </w:tr>
      <w:tr w:rsidR="008C3968" w:rsidRPr="008C3968" w:rsidTr="008C3968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9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054 1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19 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55 6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55 4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56 0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56 0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56 0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56 006,50</w:t>
            </w:r>
          </w:p>
        </w:tc>
      </w:tr>
      <w:tr w:rsidR="008C3968" w:rsidRPr="008C3968" w:rsidTr="008C3968">
        <w:trPr>
          <w:trHeight w:val="6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.3.1.2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 (18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МКУ «УЖКХ </w:t>
            </w:r>
            <w:proofErr w:type="gramStart"/>
            <w:r w:rsidRPr="008C3968">
              <w:rPr>
                <w:sz w:val="26"/>
                <w:szCs w:val="26"/>
              </w:rPr>
              <w:t>г.Когалыма»/ МБУ</w:t>
            </w:r>
            <w:proofErr w:type="gramEnd"/>
            <w:r w:rsidRPr="008C3968">
              <w:rPr>
                <w:sz w:val="26"/>
                <w:szCs w:val="26"/>
              </w:rPr>
              <w:t xml:space="preserve"> «КСА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90 79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7 0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 7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1 7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1 0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0 45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0 3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 436,35</w:t>
            </w:r>
          </w:p>
        </w:tc>
      </w:tr>
      <w:tr w:rsidR="008C3968" w:rsidRPr="008C3968" w:rsidTr="008C3968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9 41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7 0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 0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1 0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1 0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0 45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0 3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 436,35</w:t>
            </w:r>
          </w:p>
        </w:tc>
      </w:tr>
      <w:tr w:rsidR="008C3968" w:rsidRPr="008C3968" w:rsidTr="008C3968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.3.2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Техническое обслуживание </w:t>
            </w:r>
            <w:r w:rsidRPr="008C3968">
              <w:rPr>
                <w:sz w:val="26"/>
                <w:szCs w:val="26"/>
              </w:rPr>
              <w:lastRenderedPageBreak/>
              <w:t>электрооборудования светофорных объектов (в том числе обеспечение электроэнергией) (8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lastRenderedPageBreak/>
              <w:t xml:space="preserve">МКУ «УЖКХ </w:t>
            </w:r>
            <w:r w:rsidRPr="008C3968">
              <w:rPr>
                <w:sz w:val="26"/>
                <w:szCs w:val="26"/>
              </w:rPr>
              <w:lastRenderedPageBreak/>
              <w:t>г.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0 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5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6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7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7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7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7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780,50</w:t>
            </w:r>
          </w:p>
        </w:tc>
      </w:tr>
      <w:tr w:rsidR="008C3968" w:rsidRPr="008C3968" w:rsidTr="008C3968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0 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5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6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7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7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7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7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780,50</w:t>
            </w:r>
          </w:p>
        </w:tc>
      </w:tr>
      <w:tr w:rsidR="008C3968" w:rsidRPr="008C3968" w:rsidTr="008C3968">
        <w:trPr>
          <w:trHeight w:val="7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8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.3.3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Приобретение и монтаж информационных табло (12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7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5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 2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9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7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5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 2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5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.3.4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Выполнение проектных работ по обустройству автобусных остановок в городе Когалыме (9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5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7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5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.3.5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Обустройство и модернизация светофорных объектов (10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6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6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5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7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6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6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 (переходящи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8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.3.6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Замена остановочных павильонов с благоустройством </w:t>
            </w:r>
            <w:r w:rsidRPr="008C3968">
              <w:rPr>
                <w:sz w:val="26"/>
                <w:szCs w:val="26"/>
              </w:rPr>
              <w:lastRenderedPageBreak/>
              <w:t>прилегающей территории  (17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8C3968">
              <w:rPr>
                <w:sz w:val="26"/>
                <w:szCs w:val="26"/>
              </w:rPr>
              <w:t>г.Когалыма»/ МБУ</w:t>
            </w:r>
            <w:proofErr w:type="gramEnd"/>
            <w:r w:rsidRPr="008C3968">
              <w:rPr>
                <w:sz w:val="26"/>
                <w:szCs w:val="26"/>
              </w:rPr>
              <w:t xml:space="preserve"> </w:t>
            </w:r>
            <w:r w:rsidRPr="008C3968">
              <w:rPr>
                <w:sz w:val="26"/>
                <w:szCs w:val="26"/>
              </w:rPr>
              <w:lastRenderedPageBreak/>
              <w:t>«КСА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8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Итого по задачам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579 33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5 9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68 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14 7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14 6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13 5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13 3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06 507,65</w:t>
            </w:r>
          </w:p>
        </w:tc>
      </w:tr>
      <w:tr w:rsidR="008C3968" w:rsidRPr="008C3968" w:rsidTr="008C3968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478 6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81 7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34 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14 0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14 6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13 5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13 3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06 507,65</w:t>
            </w:r>
          </w:p>
        </w:tc>
      </w:tr>
      <w:tr w:rsidR="008C3968" w:rsidRPr="008C3968" w:rsidTr="008C3968">
        <w:trPr>
          <w:trHeight w:val="13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 (переходящи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6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 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Итого по подпрограмме 2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968" w:rsidRPr="008C3968" w:rsidRDefault="008C3968" w:rsidP="008C39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396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579 33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5 9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68 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14 7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14 6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13 5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13 3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06 507,65</w:t>
            </w:r>
          </w:p>
        </w:tc>
      </w:tr>
      <w:tr w:rsidR="008C3968" w:rsidRPr="008C3968" w:rsidTr="008C3968">
        <w:trPr>
          <w:trHeight w:val="49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5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478 6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81 7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34 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14 0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14 6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13 5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13 3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06 507,65</w:t>
            </w:r>
          </w:p>
        </w:tc>
      </w:tr>
      <w:tr w:rsidR="008C3968" w:rsidRPr="008C3968" w:rsidTr="008C3968">
        <w:trPr>
          <w:trHeight w:val="15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 (переходящи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6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 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375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Задача. Повышение </w:t>
            </w:r>
            <w:proofErr w:type="gramStart"/>
            <w:r w:rsidRPr="008C3968">
              <w:rPr>
                <w:sz w:val="26"/>
                <w:szCs w:val="26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8C3968">
              <w:rPr>
                <w:sz w:val="26"/>
                <w:szCs w:val="26"/>
              </w:rPr>
              <w:t>.</w:t>
            </w:r>
          </w:p>
        </w:tc>
      </w:tr>
      <w:tr w:rsidR="008C3968" w:rsidRPr="008C3968" w:rsidTr="008C3968">
        <w:trPr>
          <w:trHeight w:val="420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Подпрограмма 3. «Безопасность дорожного движения»</w:t>
            </w:r>
          </w:p>
        </w:tc>
      </w:tr>
      <w:tr w:rsidR="008C3968" w:rsidRPr="008C3968" w:rsidTr="008C3968">
        <w:trPr>
          <w:trHeight w:val="4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.1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8C3968">
              <w:rPr>
                <w:sz w:val="26"/>
                <w:szCs w:val="26"/>
              </w:rPr>
              <w:t>контроля за</w:t>
            </w:r>
            <w:proofErr w:type="gramEnd"/>
            <w:r w:rsidRPr="008C3968">
              <w:rPr>
                <w:sz w:val="26"/>
                <w:szCs w:val="26"/>
              </w:rPr>
              <w:t xml:space="preserve"> соблюдением правил дорожного движения  </w:t>
            </w:r>
            <w:r w:rsidRPr="008C3968">
              <w:rPr>
                <w:sz w:val="26"/>
                <w:szCs w:val="26"/>
              </w:rPr>
              <w:lastRenderedPageBreak/>
              <w:t>(13,14,15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9 0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3 8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1 7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1 7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76,90</w:t>
            </w:r>
          </w:p>
        </w:tc>
      </w:tr>
      <w:tr w:rsidR="008C3968" w:rsidRPr="008C3968" w:rsidTr="008C3968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4 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</w:tr>
      <w:tr w:rsidR="008C3968" w:rsidRPr="008C3968" w:rsidTr="008C3968">
        <w:trPr>
          <w:trHeight w:val="67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4 2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4 3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0 8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7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7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54,00</w:t>
            </w:r>
          </w:p>
        </w:tc>
      </w:tr>
      <w:tr w:rsidR="008C3968" w:rsidRPr="008C3968" w:rsidTr="008C3968">
        <w:trPr>
          <w:trHeight w:val="10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lastRenderedPageBreak/>
              <w:t>3.1.1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МКУ «УЖКХ </w:t>
            </w:r>
            <w:proofErr w:type="gramStart"/>
            <w:r w:rsidRPr="008C3968">
              <w:rPr>
                <w:sz w:val="26"/>
                <w:szCs w:val="26"/>
              </w:rPr>
              <w:t>г.Когалыма»/ МУ</w:t>
            </w:r>
            <w:proofErr w:type="gramEnd"/>
            <w:r w:rsidRPr="008C3968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 2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4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3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 2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 2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 8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6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6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6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4 3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4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 7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6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6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9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.1.2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МКУ «УЖКХ </w:t>
            </w:r>
            <w:proofErr w:type="gramStart"/>
            <w:r w:rsidRPr="008C3968">
              <w:rPr>
                <w:sz w:val="26"/>
                <w:szCs w:val="26"/>
              </w:rPr>
              <w:t>г.Когалыма»/ МКУ</w:t>
            </w:r>
            <w:proofErr w:type="gramEnd"/>
            <w:r w:rsidRPr="008C3968">
              <w:rPr>
                <w:sz w:val="26"/>
                <w:szCs w:val="26"/>
              </w:rPr>
              <w:t xml:space="preserve"> «ЕДДС г. Когалыма»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9 8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9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6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76,90</w:t>
            </w:r>
          </w:p>
        </w:tc>
      </w:tr>
      <w:tr w:rsidR="008C3968" w:rsidRPr="008C3968" w:rsidTr="008C3968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8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9 9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</w:tr>
      <w:tr w:rsidR="008C3968" w:rsidRPr="008C3968" w:rsidTr="008C3968">
        <w:trPr>
          <w:trHeight w:val="62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9 9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 9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54,00</w:t>
            </w:r>
          </w:p>
        </w:tc>
      </w:tr>
      <w:tr w:rsidR="008C3968" w:rsidRPr="008C3968" w:rsidTr="008C3968">
        <w:trPr>
          <w:trHeight w:val="7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 xml:space="preserve">Итого по задаче 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9 0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3 8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1 7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1 7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76,90</w:t>
            </w:r>
          </w:p>
        </w:tc>
      </w:tr>
      <w:tr w:rsidR="008C3968" w:rsidRPr="008C3968" w:rsidTr="008C3968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4 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</w:tr>
      <w:tr w:rsidR="008C3968" w:rsidRPr="008C3968" w:rsidTr="008C3968">
        <w:trPr>
          <w:trHeight w:val="7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4 2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4 3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0 8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7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7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54,00</w:t>
            </w:r>
          </w:p>
        </w:tc>
      </w:tr>
      <w:tr w:rsidR="008C3968" w:rsidRPr="008C3968" w:rsidTr="008C3968">
        <w:trPr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Итого по подпрограмме 3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9 0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3 8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1 7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1 7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76,90</w:t>
            </w:r>
          </w:p>
        </w:tc>
      </w:tr>
      <w:tr w:rsidR="008C3968" w:rsidRPr="008C3968" w:rsidTr="008C3968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4 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</w:tr>
      <w:tr w:rsidR="008C3968" w:rsidRPr="008C3968" w:rsidTr="008C3968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4 2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4 3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0 8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7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7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54,00</w:t>
            </w:r>
          </w:p>
        </w:tc>
      </w:tr>
      <w:tr w:rsidR="008C3968" w:rsidRPr="008C3968" w:rsidTr="008C3968">
        <w:trPr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968" w:rsidRPr="008C3968" w:rsidRDefault="008C3968" w:rsidP="008C39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396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793 08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90 5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01 6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45 8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45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41 4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41 2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34 396,15</w:t>
            </w:r>
          </w:p>
        </w:tc>
      </w:tr>
      <w:tr w:rsidR="008C3968" w:rsidRPr="008C3968" w:rsidTr="008C3968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9 0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6 2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</w:tr>
      <w:tr w:rsidR="008C3968" w:rsidRPr="008C3968" w:rsidTr="008C3968">
        <w:trPr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677 68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14 3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65 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42 2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42 8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40 0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39 9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33 073,25</w:t>
            </w:r>
          </w:p>
        </w:tc>
      </w:tr>
      <w:tr w:rsidR="008C3968" w:rsidRPr="008C3968" w:rsidTr="008C3968">
        <w:trPr>
          <w:trHeight w:val="13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 (переходящи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6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 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968" w:rsidRPr="008C3968" w:rsidRDefault="008C3968" w:rsidP="008C39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396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6 3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4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2 0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9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6 3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4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2 0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968" w:rsidRPr="008C3968" w:rsidRDefault="008C3968" w:rsidP="008C39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396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529 83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73 7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81 7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45 8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45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41 4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41 2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34 396,15</w:t>
            </w:r>
          </w:p>
        </w:tc>
      </w:tr>
      <w:tr w:rsidR="008C3968" w:rsidRPr="008C3968" w:rsidTr="008C3968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 xml:space="preserve">бюджет ХМАО – </w:t>
            </w:r>
            <w:r w:rsidRPr="008C3968">
              <w:lastRenderedPageBreak/>
              <w:t>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lastRenderedPageBreak/>
              <w:t>67 6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6 2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</w:tr>
      <w:tr w:rsidR="008C3968" w:rsidRPr="008C3968" w:rsidTr="008C3968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415 75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7 5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3 0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42 2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42 8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40 0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39 9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33 073,25</w:t>
            </w:r>
          </w:p>
        </w:tc>
      </w:tr>
      <w:tr w:rsidR="008C3968" w:rsidRPr="008C3968" w:rsidTr="008C3968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6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 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В том числе: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968" w:rsidRPr="008C3968" w:rsidRDefault="008C3968" w:rsidP="008C39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396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</w:tr>
      <w:tr w:rsidR="008C3968" w:rsidRPr="008C3968" w:rsidTr="008C3968">
        <w:trPr>
          <w:trHeight w:val="5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968" w:rsidRPr="008C3968" w:rsidRDefault="008C3968" w:rsidP="008C39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396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0 0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2 8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6 6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 1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 1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 1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 1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 192,10</w:t>
            </w:r>
          </w:p>
        </w:tc>
      </w:tr>
      <w:tr w:rsidR="008C3968" w:rsidRPr="008C3968" w:rsidTr="008C3968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0 0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2 8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1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 1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 1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 1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 1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 192,10</w:t>
            </w:r>
          </w:p>
        </w:tc>
      </w:tr>
      <w:tr w:rsidR="008C3968" w:rsidRPr="008C3968" w:rsidTr="008C3968">
        <w:trPr>
          <w:trHeight w:val="13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 (переходящи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Соисполнитель 1</w:t>
            </w:r>
            <w:r w:rsidRPr="008C3968">
              <w:rPr>
                <w:sz w:val="26"/>
                <w:szCs w:val="26"/>
              </w:rPr>
              <w:br/>
              <w:t xml:space="preserve"> (МБУ «КСАТ»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189 98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6 1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97 4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7 1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7 0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6 4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6 3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59 442,85</w:t>
            </w:r>
          </w:p>
        </w:tc>
      </w:tr>
      <w:tr w:rsidR="008C3968" w:rsidRPr="008C3968" w:rsidTr="008C3968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143 60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46 1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71 7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6 4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7 0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6 4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66 3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59 442,85</w:t>
            </w:r>
          </w:p>
        </w:tc>
      </w:tr>
      <w:tr w:rsidR="008C3968" w:rsidRPr="008C3968" w:rsidTr="008C3968">
        <w:trPr>
          <w:trHeight w:val="67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6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5 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5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Соисполнитель 2</w:t>
            </w:r>
            <w:r w:rsidRPr="008C3968">
              <w:rPr>
                <w:sz w:val="26"/>
                <w:szCs w:val="26"/>
              </w:rPr>
              <w:br/>
              <w:t>(МУ «УКС г. Когалыма»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353 2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2 6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9 0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5 0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5 0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</w:tr>
      <w:tr w:rsidR="008C3968" w:rsidRPr="008C3968" w:rsidTr="008C3968">
        <w:trPr>
          <w:trHeight w:val="5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9 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6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6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6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7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94 1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8 4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4 9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3 4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3 4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1 284,30</w:t>
            </w:r>
          </w:p>
        </w:tc>
      </w:tr>
      <w:tr w:rsidR="008C3968" w:rsidRPr="008C3968" w:rsidTr="008C3968">
        <w:trPr>
          <w:trHeight w:val="13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 (переходящи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4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2 4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Соисполнитель 3</w:t>
            </w:r>
            <w:r w:rsidRPr="008C3968">
              <w:rPr>
                <w:sz w:val="26"/>
                <w:szCs w:val="26"/>
              </w:rPr>
              <w:br/>
              <w:t>(МКУ «ЕДДС г. Когалыма»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59 8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9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6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8 476,90</w:t>
            </w:r>
          </w:p>
        </w:tc>
      </w:tr>
      <w:tr w:rsidR="008C3968" w:rsidRPr="008C3968" w:rsidTr="008C3968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  <w:tr w:rsidR="008C3968" w:rsidRPr="008C3968" w:rsidTr="008C3968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9 9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1 322,90</w:t>
            </w:r>
          </w:p>
        </w:tc>
      </w:tr>
      <w:tr w:rsidR="008C3968" w:rsidRPr="008C3968" w:rsidTr="008C3968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49 9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6 9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7 154,00</w:t>
            </w:r>
          </w:p>
        </w:tc>
      </w:tr>
      <w:tr w:rsidR="008C3968" w:rsidRPr="008C3968" w:rsidTr="008C3968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8" w:rsidRPr="008C3968" w:rsidRDefault="008C3968" w:rsidP="008C39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r w:rsidRPr="008C3968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8" w:rsidRPr="008C3968" w:rsidRDefault="008C3968" w:rsidP="008C3968">
            <w:pPr>
              <w:jc w:val="center"/>
              <w:rPr>
                <w:sz w:val="26"/>
                <w:szCs w:val="26"/>
              </w:rPr>
            </w:pPr>
            <w:r w:rsidRPr="008C3968">
              <w:rPr>
                <w:sz w:val="26"/>
                <w:szCs w:val="26"/>
              </w:rPr>
              <w:t>0,00</w:t>
            </w:r>
          </w:p>
        </w:tc>
      </w:tr>
    </w:tbl>
    <w:p w:rsidR="008C3968" w:rsidRDefault="008C3968" w:rsidP="008C3968">
      <w:pPr>
        <w:rPr>
          <w:sz w:val="26"/>
          <w:szCs w:val="26"/>
        </w:rPr>
      </w:pPr>
      <w:r w:rsidRPr="008C7264">
        <w:rPr>
          <w:sz w:val="22"/>
          <w:szCs w:val="22"/>
        </w:rPr>
        <w:t>* Муниципальное казённое учреждение «Управление жилищно-коммунального хозяйства города Когалыма»</w:t>
      </w:r>
    </w:p>
    <w:p w:rsidR="008C3968" w:rsidRDefault="008C3968" w:rsidP="008C3968">
      <w:pPr>
        <w:rPr>
          <w:sz w:val="26"/>
          <w:szCs w:val="26"/>
        </w:rPr>
      </w:pPr>
      <w:r w:rsidRPr="008C7264">
        <w:rPr>
          <w:sz w:val="22"/>
          <w:szCs w:val="22"/>
        </w:rPr>
        <w:t>** Муниципальное казенное учреждение «Управление капитального строительства города Когалыма»</w:t>
      </w:r>
    </w:p>
    <w:p w:rsidR="008C3968" w:rsidRDefault="008C3968" w:rsidP="008C3968">
      <w:pPr>
        <w:rPr>
          <w:sz w:val="26"/>
          <w:szCs w:val="26"/>
        </w:rPr>
      </w:pPr>
      <w:r w:rsidRPr="008C7264">
        <w:rPr>
          <w:sz w:val="22"/>
          <w:szCs w:val="22"/>
        </w:rPr>
        <w:t>*** Муниципальное бюджетное учреждение «Коммунспецавтотехника»</w:t>
      </w:r>
    </w:p>
    <w:p w:rsidR="008C3968" w:rsidRDefault="008C3968" w:rsidP="008C3968">
      <w:pPr>
        <w:rPr>
          <w:sz w:val="26"/>
          <w:szCs w:val="26"/>
        </w:rPr>
      </w:pPr>
      <w:r w:rsidRPr="008C7264">
        <w:rPr>
          <w:sz w:val="22"/>
          <w:szCs w:val="22"/>
        </w:rPr>
        <w:t>**** Муниципальное казенное учреждение «Единая дежурная диспетч</w:t>
      </w:r>
      <w:bookmarkStart w:id="0" w:name="_GoBack"/>
      <w:bookmarkEnd w:id="0"/>
      <w:r w:rsidRPr="008C7264">
        <w:rPr>
          <w:sz w:val="22"/>
          <w:szCs w:val="22"/>
        </w:rPr>
        <w:t>ерская служба города Когалыма»</w:t>
      </w:r>
    </w:p>
    <w:p w:rsidR="008C3968" w:rsidRDefault="008C3968" w:rsidP="00314A27">
      <w:pPr>
        <w:rPr>
          <w:sz w:val="26"/>
          <w:szCs w:val="26"/>
        </w:rPr>
        <w:sectPr w:rsidR="008C3968" w:rsidSect="008C3968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8C3968" w:rsidRDefault="008C3968" w:rsidP="00314A27">
      <w:pPr>
        <w:rPr>
          <w:sz w:val="26"/>
          <w:szCs w:val="26"/>
        </w:rPr>
      </w:pPr>
    </w:p>
    <w:sectPr w:rsidR="008C3968" w:rsidSect="00314A2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8F" w:rsidRDefault="00C6118F" w:rsidP="00FC70E9">
      <w:r>
        <w:separator/>
      </w:r>
    </w:p>
  </w:endnote>
  <w:endnote w:type="continuationSeparator" w:id="0">
    <w:p w:rsidR="00C6118F" w:rsidRDefault="00C6118F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8F" w:rsidRDefault="00C6118F" w:rsidP="00FC70E9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8F" w:rsidRDefault="00C6118F" w:rsidP="00FC70E9">
      <w:r>
        <w:separator/>
      </w:r>
    </w:p>
  </w:footnote>
  <w:footnote w:type="continuationSeparator" w:id="0">
    <w:p w:rsidR="00C6118F" w:rsidRDefault="00C6118F" w:rsidP="00F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57464"/>
      <w:docPartObj>
        <w:docPartGallery w:val="Page Numbers (Top of Page)"/>
        <w:docPartUnique/>
      </w:docPartObj>
    </w:sdtPr>
    <w:sdtEndPr/>
    <w:sdtContent>
      <w:p w:rsidR="00C6118F" w:rsidRDefault="00C611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968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6D25"/>
    <w:rsid w:val="00087076"/>
    <w:rsid w:val="00093A7B"/>
    <w:rsid w:val="00093FD8"/>
    <w:rsid w:val="00097DA6"/>
    <w:rsid w:val="000C23EE"/>
    <w:rsid w:val="000C2565"/>
    <w:rsid w:val="000C5FD7"/>
    <w:rsid w:val="000D361F"/>
    <w:rsid w:val="000E1CD5"/>
    <w:rsid w:val="000E7AB5"/>
    <w:rsid w:val="00102C97"/>
    <w:rsid w:val="00103CEA"/>
    <w:rsid w:val="00116EE1"/>
    <w:rsid w:val="00122A65"/>
    <w:rsid w:val="00131B22"/>
    <w:rsid w:val="00134591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6141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F83"/>
    <w:rsid w:val="002376CF"/>
    <w:rsid w:val="00242C88"/>
    <w:rsid w:val="002435B9"/>
    <w:rsid w:val="002448C0"/>
    <w:rsid w:val="002521AD"/>
    <w:rsid w:val="00253CE8"/>
    <w:rsid w:val="0026038B"/>
    <w:rsid w:val="0026447D"/>
    <w:rsid w:val="00264DFB"/>
    <w:rsid w:val="002667E0"/>
    <w:rsid w:val="00270A8F"/>
    <w:rsid w:val="0027101E"/>
    <w:rsid w:val="00277D61"/>
    <w:rsid w:val="00287645"/>
    <w:rsid w:val="00290D77"/>
    <w:rsid w:val="00290F84"/>
    <w:rsid w:val="002911D0"/>
    <w:rsid w:val="002B304A"/>
    <w:rsid w:val="002B309A"/>
    <w:rsid w:val="002C2BAB"/>
    <w:rsid w:val="002C5391"/>
    <w:rsid w:val="002C57EE"/>
    <w:rsid w:val="002C7DE7"/>
    <w:rsid w:val="002D43EC"/>
    <w:rsid w:val="002E0757"/>
    <w:rsid w:val="002E17EC"/>
    <w:rsid w:val="002E30D8"/>
    <w:rsid w:val="002E5B13"/>
    <w:rsid w:val="002F4A72"/>
    <w:rsid w:val="00300189"/>
    <w:rsid w:val="00303304"/>
    <w:rsid w:val="003036BA"/>
    <w:rsid w:val="003037E9"/>
    <w:rsid w:val="00306A6B"/>
    <w:rsid w:val="00314626"/>
    <w:rsid w:val="00314A27"/>
    <w:rsid w:val="003217E2"/>
    <w:rsid w:val="00332DA5"/>
    <w:rsid w:val="00337E8D"/>
    <w:rsid w:val="003451A7"/>
    <w:rsid w:val="00360CD4"/>
    <w:rsid w:val="00363A3F"/>
    <w:rsid w:val="003733ED"/>
    <w:rsid w:val="00376517"/>
    <w:rsid w:val="00377BB1"/>
    <w:rsid w:val="00380F9C"/>
    <w:rsid w:val="00384734"/>
    <w:rsid w:val="00386641"/>
    <w:rsid w:val="00387AED"/>
    <w:rsid w:val="00394D7D"/>
    <w:rsid w:val="00395BED"/>
    <w:rsid w:val="003A090A"/>
    <w:rsid w:val="003A4C47"/>
    <w:rsid w:val="003B0B2A"/>
    <w:rsid w:val="003B676E"/>
    <w:rsid w:val="003C2839"/>
    <w:rsid w:val="003C369A"/>
    <w:rsid w:val="003C39D9"/>
    <w:rsid w:val="003D1D75"/>
    <w:rsid w:val="003D2A37"/>
    <w:rsid w:val="003E7EFC"/>
    <w:rsid w:val="004032FE"/>
    <w:rsid w:val="004133DA"/>
    <w:rsid w:val="00413D67"/>
    <w:rsid w:val="0041480C"/>
    <w:rsid w:val="00422EEA"/>
    <w:rsid w:val="004321CB"/>
    <w:rsid w:val="004424F2"/>
    <w:rsid w:val="00460ABE"/>
    <w:rsid w:val="0046298E"/>
    <w:rsid w:val="00466C9A"/>
    <w:rsid w:val="00477B9A"/>
    <w:rsid w:val="00487E79"/>
    <w:rsid w:val="00487EC7"/>
    <w:rsid w:val="00496E0D"/>
    <w:rsid w:val="004A7BB2"/>
    <w:rsid w:val="004B54BD"/>
    <w:rsid w:val="004C5C23"/>
    <w:rsid w:val="004E1AB9"/>
    <w:rsid w:val="004E24C6"/>
    <w:rsid w:val="004F7230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7C25"/>
    <w:rsid w:val="00561AFD"/>
    <w:rsid w:val="00564C3E"/>
    <w:rsid w:val="00570DCC"/>
    <w:rsid w:val="005719C8"/>
    <w:rsid w:val="00583088"/>
    <w:rsid w:val="0058717D"/>
    <w:rsid w:val="00587BEE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4B93"/>
    <w:rsid w:val="005E7048"/>
    <w:rsid w:val="00601708"/>
    <w:rsid w:val="00603BC1"/>
    <w:rsid w:val="006074BE"/>
    <w:rsid w:val="006243EB"/>
    <w:rsid w:val="00635071"/>
    <w:rsid w:val="006527A3"/>
    <w:rsid w:val="00656EE0"/>
    <w:rsid w:val="0065774F"/>
    <w:rsid w:val="00660375"/>
    <w:rsid w:val="00661855"/>
    <w:rsid w:val="006622B5"/>
    <w:rsid w:val="006675BD"/>
    <w:rsid w:val="0067046D"/>
    <w:rsid w:val="00677095"/>
    <w:rsid w:val="00677DFD"/>
    <w:rsid w:val="00684672"/>
    <w:rsid w:val="00685AE0"/>
    <w:rsid w:val="006A43DE"/>
    <w:rsid w:val="006A53DA"/>
    <w:rsid w:val="006A6F92"/>
    <w:rsid w:val="006B21CF"/>
    <w:rsid w:val="006B3E16"/>
    <w:rsid w:val="006C046F"/>
    <w:rsid w:val="006E0FF4"/>
    <w:rsid w:val="006E29BC"/>
    <w:rsid w:val="00702563"/>
    <w:rsid w:val="007106F4"/>
    <w:rsid w:val="00720A96"/>
    <w:rsid w:val="00721BB4"/>
    <w:rsid w:val="00754E00"/>
    <w:rsid w:val="00760CEF"/>
    <w:rsid w:val="00773321"/>
    <w:rsid w:val="00776246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10D8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5B60"/>
    <w:rsid w:val="00810E56"/>
    <w:rsid w:val="0081683A"/>
    <w:rsid w:val="00817F96"/>
    <w:rsid w:val="00826912"/>
    <w:rsid w:val="00826B85"/>
    <w:rsid w:val="008321CE"/>
    <w:rsid w:val="00836A34"/>
    <w:rsid w:val="008462CF"/>
    <w:rsid w:val="00850F6A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3424"/>
    <w:rsid w:val="00894033"/>
    <w:rsid w:val="008977EB"/>
    <w:rsid w:val="008B4108"/>
    <w:rsid w:val="008B4433"/>
    <w:rsid w:val="008C10CC"/>
    <w:rsid w:val="008C221A"/>
    <w:rsid w:val="008C3968"/>
    <w:rsid w:val="008C7264"/>
    <w:rsid w:val="008E2A6E"/>
    <w:rsid w:val="008E5AD8"/>
    <w:rsid w:val="008F0313"/>
    <w:rsid w:val="008F1557"/>
    <w:rsid w:val="008F2A06"/>
    <w:rsid w:val="008F5134"/>
    <w:rsid w:val="009175B1"/>
    <w:rsid w:val="00935A09"/>
    <w:rsid w:val="0094646E"/>
    <w:rsid w:val="00953B32"/>
    <w:rsid w:val="00956B6B"/>
    <w:rsid w:val="00957E57"/>
    <w:rsid w:val="00970C20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21940"/>
    <w:rsid w:val="00A31D46"/>
    <w:rsid w:val="00A32EED"/>
    <w:rsid w:val="00A34209"/>
    <w:rsid w:val="00A35EA3"/>
    <w:rsid w:val="00A4331B"/>
    <w:rsid w:val="00A56047"/>
    <w:rsid w:val="00A7669B"/>
    <w:rsid w:val="00A93CE1"/>
    <w:rsid w:val="00AA12E7"/>
    <w:rsid w:val="00AA27C1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116AC"/>
    <w:rsid w:val="00B17C66"/>
    <w:rsid w:val="00B244CA"/>
    <w:rsid w:val="00B321F9"/>
    <w:rsid w:val="00B36BF8"/>
    <w:rsid w:val="00B370C1"/>
    <w:rsid w:val="00B37683"/>
    <w:rsid w:val="00B50C0A"/>
    <w:rsid w:val="00B56151"/>
    <w:rsid w:val="00B619AF"/>
    <w:rsid w:val="00B62598"/>
    <w:rsid w:val="00B64CD5"/>
    <w:rsid w:val="00B70669"/>
    <w:rsid w:val="00B8184B"/>
    <w:rsid w:val="00B82372"/>
    <w:rsid w:val="00B8712A"/>
    <w:rsid w:val="00B950CE"/>
    <w:rsid w:val="00BA129E"/>
    <w:rsid w:val="00BA2DF4"/>
    <w:rsid w:val="00BA5E33"/>
    <w:rsid w:val="00BA62E7"/>
    <w:rsid w:val="00BC1EF8"/>
    <w:rsid w:val="00BC3FAE"/>
    <w:rsid w:val="00BD5C70"/>
    <w:rsid w:val="00C05153"/>
    <w:rsid w:val="00C1448E"/>
    <w:rsid w:val="00C220E7"/>
    <w:rsid w:val="00C6118F"/>
    <w:rsid w:val="00C63757"/>
    <w:rsid w:val="00C76CFA"/>
    <w:rsid w:val="00C77AAB"/>
    <w:rsid w:val="00C87A19"/>
    <w:rsid w:val="00C91235"/>
    <w:rsid w:val="00C939C8"/>
    <w:rsid w:val="00CB2137"/>
    <w:rsid w:val="00CC6F61"/>
    <w:rsid w:val="00CC725A"/>
    <w:rsid w:val="00CD228F"/>
    <w:rsid w:val="00CE6961"/>
    <w:rsid w:val="00CF0BE1"/>
    <w:rsid w:val="00CF1BB0"/>
    <w:rsid w:val="00CF384A"/>
    <w:rsid w:val="00D005AB"/>
    <w:rsid w:val="00D00796"/>
    <w:rsid w:val="00D13B6C"/>
    <w:rsid w:val="00D62A56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3C83"/>
    <w:rsid w:val="00E0462E"/>
    <w:rsid w:val="00E114BF"/>
    <w:rsid w:val="00E156AE"/>
    <w:rsid w:val="00E50759"/>
    <w:rsid w:val="00E5141D"/>
    <w:rsid w:val="00E5353E"/>
    <w:rsid w:val="00E54F23"/>
    <w:rsid w:val="00E65E36"/>
    <w:rsid w:val="00E67491"/>
    <w:rsid w:val="00E863E4"/>
    <w:rsid w:val="00E86FCD"/>
    <w:rsid w:val="00E94E70"/>
    <w:rsid w:val="00EB421F"/>
    <w:rsid w:val="00EC3EF7"/>
    <w:rsid w:val="00EC5F73"/>
    <w:rsid w:val="00EC62CC"/>
    <w:rsid w:val="00EE3888"/>
    <w:rsid w:val="00F00B5A"/>
    <w:rsid w:val="00F02B55"/>
    <w:rsid w:val="00F20995"/>
    <w:rsid w:val="00F272F4"/>
    <w:rsid w:val="00F31386"/>
    <w:rsid w:val="00F54D24"/>
    <w:rsid w:val="00F550FD"/>
    <w:rsid w:val="00F56699"/>
    <w:rsid w:val="00F770E4"/>
    <w:rsid w:val="00F803E1"/>
    <w:rsid w:val="00F854B4"/>
    <w:rsid w:val="00F8699F"/>
    <w:rsid w:val="00FA015A"/>
    <w:rsid w:val="00FA501B"/>
    <w:rsid w:val="00FA5A0B"/>
    <w:rsid w:val="00FB2309"/>
    <w:rsid w:val="00FC6470"/>
    <w:rsid w:val="00FC69E6"/>
    <w:rsid w:val="00FC70E9"/>
    <w:rsid w:val="00FE5D72"/>
    <w:rsid w:val="00FF0AB2"/>
    <w:rsid w:val="00FF4025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0698-713C-4F5A-A6B2-41580079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23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55</cp:revision>
  <cp:lastPrinted>2020-03-24T07:17:00Z</cp:lastPrinted>
  <dcterms:created xsi:type="dcterms:W3CDTF">2016-11-01T10:43:00Z</dcterms:created>
  <dcterms:modified xsi:type="dcterms:W3CDTF">2020-03-24T07:24:00Z</dcterms:modified>
</cp:coreProperties>
</file>